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68" w:tblpY="1"/>
        <w:tblOverlap w:val="never"/>
        <w:tblW w:w="14493" w:type="dxa"/>
        <w:tblLayout w:type="fixed"/>
        <w:tblLook w:val="04A0" w:firstRow="1" w:lastRow="0" w:firstColumn="1" w:lastColumn="0" w:noHBand="0" w:noVBand="1"/>
      </w:tblPr>
      <w:tblGrid>
        <w:gridCol w:w="817"/>
        <w:gridCol w:w="4035"/>
        <w:gridCol w:w="7087"/>
        <w:gridCol w:w="2554"/>
      </w:tblGrid>
      <w:tr w:rsidR="00E539DF" w:rsidRPr="00AE2001" w:rsidTr="001A6429">
        <w:trPr>
          <w:trHeight w:val="312"/>
        </w:trPr>
        <w:tc>
          <w:tcPr>
            <w:tcW w:w="14493" w:type="dxa"/>
            <w:gridSpan w:val="4"/>
          </w:tcPr>
          <w:p w:rsidR="00E539DF" w:rsidRPr="0057705E" w:rsidRDefault="00E539DF" w:rsidP="001A6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Ї ДЕПУТАТІВ ЩОДО СПРЯМУВАННЯ КОШТІВ, ПЕРЕДБАЧЕНИХ ДЛЯ ЗАБЕЗПЕЧЕННЯ ПОТРЕБ ВИБОРЧОГО ОКРУГУ М. ЖИТОМИР</w:t>
            </w:r>
          </w:p>
          <w:p w:rsidR="00E539DF" w:rsidRPr="00AE2001" w:rsidRDefault="00E539DF" w:rsidP="001A6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</w:t>
            </w:r>
            <w:r w:rsidR="003D33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72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івріччя</w:t>
            </w: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E27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86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539DF" w:rsidRPr="00AE2001" w:rsidTr="001A6429">
        <w:trPr>
          <w:trHeight w:val="293"/>
        </w:trPr>
        <w:tc>
          <w:tcPr>
            <w:tcW w:w="817" w:type="dxa"/>
          </w:tcPr>
          <w:p w:rsidR="00E539DF" w:rsidRPr="003907FF" w:rsidRDefault="00DD2D98" w:rsidP="001A642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907FF">
              <w:rPr>
                <w:rFonts w:ascii="Times New Roman" w:hAnsi="Times New Roman" w:cs="Times New Roman"/>
                <w:b/>
                <w:lang w:val="uk-UA"/>
              </w:rPr>
              <w:t>№ п</w:t>
            </w:r>
            <w:r w:rsidR="00E539DF" w:rsidRPr="003907FF">
              <w:rPr>
                <w:rFonts w:ascii="Times New Roman" w:hAnsi="Times New Roman" w:cs="Times New Roman"/>
                <w:b/>
                <w:lang w:val="uk-UA"/>
              </w:rPr>
              <w:t>/п</w:t>
            </w:r>
          </w:p>
        </w:tc>
        <w:tc>
          <w:tcPr>
            <w:tcW w:w="4035" w:type="dxa"/>
          </w:tcPr>
          <w:p w:rsidR="00E539DF" w:rsidRDefault="00E539DF" w:rsidP="001A64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путата</w:t>
            </w:r>
          </w:p>
          <w:p w:rsidR="00106E13" w:rsidRPr="0057705E" w:rsidRDefault="00106E13" w:rsidP="001A64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539DF" w:rsidRPr="0057705E" w:rsidRDefault="00E539DF" w:rsidP="001A6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2554" w:type="dxa"/>
          </w:tcPr>
          <w:p w:rsidR="00E539DF" w:rsidRPr="0057705E" w:rsidRDefault="00E539DF" w:rsidP="001A642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40386E" w:rsidRPr="00AE2001" w:rsidTr="001A6429">
        <w:trPr>
          <w:trHeight w:val="373"/>
        </w:trPr>
        <w:tc>
          <w:tcPr>
            <w:tcW w:w="817" w:type="dxa"/>
          </w:tcPr>
          <w:p w:rsidR="0040386E" w:rsidRPr="0014624D" w:rsidRDefault="0040386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40386E" w:rsidRPr="00AE2001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а І.</w:t>
            </w:r>
            <w:r w:rsidR="007D3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40386E" w:rsidRPr="007D71A9" w:rsidRDefault="007D3C1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40386E" w:rsidRPr="007D71A9" w:rsidRDefault="004728F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D3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34320F" w:rsidRPr="00AE2001" w:rsidTr="001A6429">
        <w:trPr>
          <w:trHeight w:val="373"/>
        </w:trPr>
        <w:tc>
          <w:tcPr>
            <w:tcW w:w="817" w:type="dxa"/>
          </w:tcPr>
          <w:p w:rsidR="0034320F" w:rsidRPr="0014624D" w:rsidRDefault="0034320F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7087" w:type="dxa"/>
          </w:tcPr>
          <w:p w:rsidR="0034320F" w:rsidRPr="007D3C19" w:rsidRDefault="0034320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</w:tr>
      <w:tr w:rsidR="0034320F" w:rsidRPr="00AE2001" w:rsidTr="001A6429">
        <w:trPr>
          <w:trHeight w:val="373"/>
        </w:trPr>
        <w:tc>
          <w:tcPr>
            <w:tcW w:w="817" w:type="dxa"/>
            <w:vMerge w:val="restart"/>
          </w:tcPr>
          <w:p w:rsidR="0034320F" w:rsidRPr="0014624D" w:rsidRDefault="0034320F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7087" w:type="dxa"/>
          </w:tcPr>
          <w:p w:rsidR="0034320F" w:rsidRPr="0034320F" w:rsidRDefault="0034320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00</w:t>
            </w:r>
          </w:p>
        </w:tc>
      </w:tr>
      <w:tr w:rsidR="0034320F" w:rsidRPr="00AE2001" w:rsidTr="001A6429">
        <w:trPr>
          <w:trHeight w:val="373"/>
        </w:trPr>
        <w:tc>
          <w:tcPr>
            <w:tcW w:w="817" w:type="dxa"/>
            <w:vMerge/>
          </w:tcPr>
          <w:p w:rsidR="0034320F" w:rsidRPr="0014624D" w:rsidRDefault="0034320F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4320F" w:rsidRDefault="0034320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ерація кікбоксингу "ІСКА"</w:t>
            </w:r>
          </w:p>
        </w:tc>
        <w:tc>
          <w:tcPr>
            <w:tcW w:w="2554" w:type="dxa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 w:val="restart"/>
          </w:tcPr>
          <w:p w:rsidR="00D31959" w:rsidRPr="0014624D" w:rsidRDefault="00D31959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D31959" w:rsidRPr="00AE2001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D31959" w:rsidRPr="00D70F05" w:rsidRDefault="00D31959" w:rsidP="001A6429">
            <w:pPr>
              <w:jc w:val="both"/>
              <w:rPr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D31959" w:rsidRPr="001866DC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70F05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Калина41": придбання </w:t>
            </w:r>
            <w:proofErr w:type="spellStart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іалів</w:t>
            </w:r>
            <w:proofErr w:type="spellEnd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лагоустрою прибудинкової території за адресою: вул. Вітрука,41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Проїзд 2-й майдану Польового 3": придбання </w:t>
            </w:r>
            <w:proofErr w:type="spellStart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іалів</w:t>
            </w:r>
            <w:proofErr w:type="spellEnd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лагоустрою прибудинкової території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а</w:t>
            </w:r>
            <w:proofErr w:type="spellEnd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": придбання матеріалів для ремонту житлового будинку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4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узір'я 2/48": придбання матеріалів для ремонту житлового будинку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Івана Огієнка1/34" - придбання матеріалів для благоустрою  прибудинкової території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для благоустрою прибудинкової території будинку за адресою вул.Л.Толстого,16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Полісся": придбання матеріалів для будинку за адресою: Івана Гонти,2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31959" w:rsidRPr="00D70F05" w:rsidTr="001A6429">
        <w:trPr>
          <w:trHeight w:val="300"/>
        </w:trPr>
        <w:tc>
          <w:tcPr>
            <w:tcW w:w="817" w:type="dxa"/>
            <w:vMerge/>
          </w:tcPr>
          <w:p w:rsidR="00D31959" w:rsidRPr="0014624D" w:rsidRDefault="00D31959" w:rsidP="00D319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D31959" w:rsidRPr="000E6430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D31959" w:rsidRPr="00D31959" w:rsidRDefault="00D3195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Калина41": придбання </w:t>
            </w:r>
            <w:proofErr w:type="spellStart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іалів</w:t>
            </w:r>
            <w:proofErr w:type="spellEnd"/>
            <w:r w:rsidRPr="00D31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лагоустрою прибудинкової території за адресою: вул. Вітрука,41</w:t>
            </w:r>
          </w:p>
        </w:tc>
        <w:tc>
          <w:tcPr>
            <w:tcW w:w="2554" w:type="dxa"/>
          </w:tcPr>
          <w:p w:rsidR="00D31959" w:rsidRDefault="00D3195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3E0DBD" w:rsidRPr="00627DFE" w:rsidTr="001A6429">
        <w:trPr>
          <w:trHeight w:val="300"/>
        </w:trPr>
        <w:tc>
          <w:tcPr>
            <w:tcW w:w="817" w:type="dxa"/>
          </w:tcPr>
          <w:p w:rsidR="003E0DBD" w:rsidRPr="0014624D" w:rsidRDefault="003E0DBD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5E2701" w:rsidRPr="000E6430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докимов В.В.</w:t>
            </w:r>
          </w:p>
          <w:p w:rsidR="003E0DBD" w:rsidRPr="00596A47" w:rsidRDefault="003E0DBD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E0DBD" w:rsidRPr="00627DFE" w:rsidRDefault="00627DFE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D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 "Асоціація </w:t>
            </w:r>
            <w:proofErr w:type="spellStart"/>
            <w:r w:rsidRPr="00627D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утзалу</w:t>
            </w:r>
            <w:proofErr w:type="spellEnd"/>
            <w:r w:rsidRPr="00627D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" Житомирської області для відновлювальних зборів після Всеукраїнських змагань</w:t>
            </w:r>
            <w:r w:rsidR="007A10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E0DBD" w:rsidRPr="00AE545C" w:rsidRDefault="00627DF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3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9046A5" w:rsidRPr="00AE2001" w:rsidTr="001A6429">
        <w:trPr>
          <w:trHeight w:val="430"/>
        </w:trPr>
        <w:tc>
          <w:tcPr>
            <w:tcW w:w="817" w:type="dxa"/>
          </w:tcPr>
          <w:p w:rsidR="009046A5" w:rsidRPr="0014624D" w:rsidRDefault="009046A5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9046A5" w:rsidRPr="00AE2001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ська О.Л.</w:t>
            </w:r>
          </w:p>
        </w:tc>
        <w:tc>
          <w:tcPr>
            <w:tcW w:w="7087" w:type="dxa"/>
          </w:tcPr>
          <w:p w:rsidR="009046A5" w:rsidRPr="001866DC" w:rsidRDefault="009046A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9046A5" w:rsidRPr="001866DC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904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E535F9" w:rsidRPr="00AE2001" w:rsidTr="001A6429">
        <w:trPr>
          <w:trHeight w:val="290"/>
        </w:trPr>
        <w:tc>
          <w:tcPr>
            <w:tcW w:w="817" w:type="dxa"/>
            <w:vMerge w:val="restart"/>
          </w:tcPr>
          <w:p w:rsidR="00E535F9" w:rsidRPr="0014624D" w:rsidRDefault="00E535F9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E535F9" w:rsidRPr="000E6430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  <w:p w:rsidR="00E535F9" w:rsidRPr="00AE2001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535F9" w:rsidRPr="009046A5" w:rsidRDefault="00E535F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E535F9" w:rsidRPr="001866DC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E535F9" w:rsidRPr="00AE2001" w:rsidTr="001A6429">
        <w:trPr>
          <w:trHeight w:val="1000"/>
        </w:trPr>
        <w:tc>
          <w:tcPr>
            <w:tcW w:w="817" w:type="dxa"/>
            <w:vMerge/>
          </w:tcPr>
          <w:p w:rsidR="00E535F9" w:rsidRPr="0014624D" w:rsidRDefault="00E535F9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E535F9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535F9" w:rsidRPr="007A1077" w:rsidRDefault="00E535F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центр» Житомирської міської ради: -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их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туристичне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спорядження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535F9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35F9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E535F9" w:rsidRPr="00AE2001" w:rsidTr="001A6429">
        <w:trPr>
          <w:trHeight w:val="280"/>
        </w:trPr>
        <w:tc>
          <w:tcPr>
            <w:tcW w:w="817" w:type="dxa"/>
            <w:vMerge/>
          </w:tcPr>
          <w:p w:rsidR="00E535F9" w:rsidRPr="0014624D" w:rsidRDefault="00E535F9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E535F9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535F9" w:rsidRPr="009046A5" w:rsidRDefault="00E535F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надання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транспортних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оїздки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Житомира на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виставку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рисвячена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150-річчю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535F9" w:rsidRDefault="00E535F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200</w:t>
            </w:r>
          </w:p>
        </w:tc>
      </w:tr>
      <w:tr w:rsidR="00603188" w:rsidRPr="00D70F05" w:rsidTr="001A6429">
        <w:trPr>
          <w:trHeight w:val="378"/>
        </w:trPr>
        <w:tc>
          <w:tcPr>
            <w:tcW w:w="817" w:type="dxa"/>
          </w:tcPr>
          <w:p w:rsidR="00603188" w:rsidRPr="0014624D" w:rsidRDefault="00603188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603188" w:rsidRPr="00AE2001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603188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603188" w:rsidRDefault="00603188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603188" w:rsidRPr="001866DC" w:rsidRDefault="0060318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C94164" w:rsidRPr="00AE2001" w:rsidTr="001A6429">
        <w:trPr>
          <w:trHeight w:val="714"/>
        </w:trPr>
        <w:tc>
          <w:tcPr>
            <w:tcW w:w="817" w:type="dxa"/>
          </w:tcPr>
          <w:p w:rsidR="00C94164" w:rsidRPr="0014624D" w:rsidRDefault="00C9416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C94164" w:rsidRPr="00AE2001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C94164" w:rsidRPr="007A1077" w:rsidRDefault="009046A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"Лікарня №2" ім. В.П. </w:t>
            </w:r>
            <w:proofErr w:type="spellStart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усенка</w:t>
            </w:r>
            <w:proofErr w:type="spellEnd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 офтальмологічний безконтактний тонометр</w:t>
            </w:r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C94164" w:rsidRPr="001866DC" w:rsidRDefault="009046A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000</w:t>
            </w:r>
          </w:p>
        </w:tc>
      </w:tr>
      <w:tr w:rsidR="0034320F" w:rsidRPr="00AE2001" w:rsidTr="001A6429">
        <w:trPr>
          <w:trHeight w:val="714"/>
        </w:trPr>
        <w:tc>
          <w:tcPr>
            <w:tcW w:w="817" w:type="dxa"/>
          </w:tcPr>
          <w:p w:rsidR="0034320F" w:rsidRPr="0014624D" w:rsidRDefault="0034320F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</w:tcPr>
          <w:p w:rsidR="0034320F" w:rsidRDefault="0034320F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</w:t>
            </w:r>
            <w:r w:rsidR="008C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хеліа</w:t>
            </w:r>
            <w:proofErr w:type="spellEnd"/>
            <w:r w:rsidR="008C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7087" w:type="dxa"/>
          </w:tcPr>
          <w:p w:rsidR="0034320F" w:rsidRPr="00D70F05" w:rsidRDefault="008C4CA9" w:rsidP="008C4C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ління житлового господарства: </w:t>
            </w:r>
            <w:r w:rsidRPr="008C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становлення дитячого майданч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вул. Крошенська,47.</w:t>
            </w:r>
          </w:p>
        </w:tc>
        <w:tc>
          <w:tcPr>
            <w:tcW w:w="2554" w:type="dxa"/>
          </w:tcPr>
          <w:p w:rsidR="0034320F" w:rsidRDefault="008C4CA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000</w:t>
            </w:r>
          </w:p>
        </w:tc>
      </w:tr>
      <w:tr w:rsidR="009046A5" w:rsidRPr="00AE2001" w:rsidTr="001A6429">
        <w:trPr>
          <w:trHeight w:val="340"/>
        </w:trPr>
        <w:tc>
          <w:tcPr>
            <w:tcW w:w="817" w:type="dxa"/>
            <w:vMerge w:val="restart"/>
          </w:tcPr>
          <w:p w:rsidR="009046A5" w:rsidRPr="0014624D" w:rsidRDefault="009046A5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9046A5" w:rsidRPr="000E6430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  <w:p w:rsidR="009046A5" w:rsidRPr="00AE2001" w:rsidRDefault="009046A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46A5" w:rsidRPr="009046A5" w:rsidRDefault="009046A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9046A5" w:rsidRPr="009046A5" w:rsidRDefault="008C4CA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 187,74</w:t>
            </w:r>
          </w:p>
        </w:tc>
      </w:tr>
      <w:tr w:rsidR="009046A5" w:rsidRPr="00AE2001" w:rsidTr="001A6429">
        <w:trPr>
          <w:trHeight w:val="620"/>
        </w:trPr>
        <w:tc>
          <w:tcPr>
            <w:tcW w:w="817" w:type="dxa"/>
            <w:vMerge/>
          </w:tcPr>
          <w:p w:rsidR="009046A5" w:rsidRPr="0014624D" w:rsidRDefault="009046A5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9046A5" w:rsidRPr="000E6430" w:rsidRDefault="009046A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46A5" w:rsidRPr="007A1077" w:rsidRDefault="009046A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ОСББ "Проспект Миру.12":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188"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188" w:rsidRPr="009046A5">
              <w:rPr>
                <w:rFonts w:ascii="Times New Roman" w:hAnsi="Times New Roman" w:cs="Times New Roman"/>
                <w:sz w:val="28"/>
                <w:szCs w:val="28"/>
              </w:rPr>
              <w:t>блочних</w:t>
            </w:r>
            <w:proofErr w:type="spellEnd"/>
            <w:r w:rsidR="00603188" w:rsidRPr="0090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188" w:rsidRPr="009046A5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9046A5" w:rsidRDefault="009046A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46A5">
              <w:rPr>
                <w:rFonts w:ascii="Times New Roman" w:hAnsi="Times New Roman" w:cs="Times New Roman"/>
                <w:sz w:val="28"/>
                <w:szCs w:val="28"/>
              </w:rPr>
              <w:t>812,26</w:t>
            </w:r>
          </w:p>
        </w:tc>
      </w:tr>
      <w:tr w:rsidR="0062512A" w:rsidRPr="00AE2001" w:rsidTr="001A6429">
        <w:trPr>
          <w:trHeight w:val="438"/>
        </w:trPr>
        <w:tc>
          <w:tcPr>
            <w:tcW w:w="817" w:type="dxa"/>
          </w:tcPr>
          <w:p w:rsidR="0062512A" w:rsidRPr="0014624D" w:rsidRDefault="0062512A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62512A" w:rsidRPr="00AE2001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Д.</w:t>
            </w:r>
          </w:p>
        </w:tc>
        <w:tc>
          <w:tcPr>
            <w:tcW w:w="7087" w:type="dxa"/>
          </w:tcPr>
          <w:p w:rsidR="0062512A" w:rsidRPr="004E2A58" w:rsidRDefault="009046A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62512A" w:rsidRPr="001866DC" w:rsidRDefault="008C4CA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04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</w:tr>
      <w:tr w:rsidR="000D221E" w:rsidRPr="00AE2001" w:rsidTr="001A6429">
        <w:trPr>
          <w:trHeight w:val="375"/>
        </w:trPr>
        <w:tc>
          <w:tcPr>
            <w:tcW w:w="817" w:type="dxa"/>
          </w:tcPr>
          <w:p w:rsidR="000D221E" w:rsidRPr="0014624D" w:rsidRDefault="000D221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0D221E" w:rsidRPr="00AE2001" w:rsidRDefault="005E270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</w:t>
            </w:r>
            <w:r w:rsid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С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0D221E" w:rsidRPr="004E2A58" w:rsidRDefault="003F05A1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0D221E" w:rsidRPr="001866DC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5</w:t>
            </w:r>
            <w:r w:rsidR="003F0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7863B5" w:rsidRPr="00AE2001" w:rsidTr="001A6429">
        <w:trPr>
          <w:trHeight w:val="300"/>
        </w:trPr>
        <w:tc>
          <w:tcPr>
            <w:tcW w:w="817" w:type="dxa"/>
            <w:vMerge w:val="restart"/>
          </w:tcPr>
          <w:p w:rsidR="007863B5" w:rsidRPr="0014624D" w:rsidRDefault="007863B5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7863B5" w:rsidRPr="00AE2001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Л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7863B5" w:rsidRPr="001866DC" w:rsidRDefault="007863B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7863B5" w:rsidRPr="001866DC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00</w:t>
            </w:r>
          </w:p>
        </w:tc>
      </w:tr>
      <w:tr w:rsidR="007863B5" w:rsidRPr="00AE2001" w:rsidTr="001A6429">
        <w:trPr>
          <w:trHeight w:val="300"/>
        </w:trPr>
        <w:tc>
          <w:tcPr>
            <w:tcW w:w="817" w:type="dxa"/>
            <w:vMerge/>
          </w:tcPr>
          <w:p w:rsidR="007863B5" w:rsidRPr="0014624D" w:rsidRDefault="007863B5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7863B5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7863B5" w:rsidRPr="007D3C19" w:rsidRDefault="007863B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ридбання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та проведення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встановленню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камер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відеоспостереження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сквері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"Музей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каменю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Житомирщини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" та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підключення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и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Безпечне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  <w:r w:rsidRPr="007863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7863B5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 602</w:t>
            </w:r>
          </w:p>
        </w:tc>
      </w:tr>
      <w:tr w:rsidR="00FF5FA1" w:rsidRPr="00AE2001" w:rsidTr="001A6429">
        <w:trPr>
          <w:trHeight w:val="369"/>
        </w:trPr>
        <w:tc>
          <w:tcPr>
            <w:tcW w:w="817" w:type="dxa"/>
            <w:vMerge w:val="restart"/>
          </w:tcPr>
          <w:p w:rsidR="00FF5FA1" w:rsidRPr="0014624D" w:rsidRDefault="00FF5FA1" w:rsidP="001A64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FF5FA1" w:rsidRPr="000E6430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к В.К.</w:t>
            </w:r>
          </w:p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1866DC" w:rsidRDefault="00FF5FA1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FF5FA1" w:rsidRPr="003F05A1" w:rsidRDefault="007863B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7</w:t>
            </w:r>
            <w:r w:rsidR="00FF5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FF5FA1" w:rsidRPr="00AE2001" w:rsidTr="001A6429">
        <w:trPr>
          <w:trHeight w:val="375"/>
        </w:trPr>
        <w:tc>
          <w:tcPr>
            <w:tcW w:w="817" w:type="dxa"/>
            <w:vMerge/>
          </w:tcPr>
          <w:p w:rsidR="00FF5FA1" w:rsidRPr="00AE2001" w:rsidRDefault="00FF5FA1" w:rsidP="001A642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7A1077" w:rsidRDefault="00FF5FA1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ДНЗ №29 - на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телевізору</w:t>
            </w:r>
            <w:proofErr w:type="spellEnd"/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FF5FA1" w:rsidRPr="00FF5FA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5FA1" w:rsidRPr="00AE2001" w:rsidTr="001A6429">
        <w:trPr>
          <w:trHeight w:val="345"/>
        </w:trPr>
        <w:tc>
          <w:tcPr>
            <w:tcW w:w="817" w:type="dxa"/>
            <w:vMerge/>
          </w:tcPr>
          <w:p w:rsidR="00FF5FA1" w:rsidRPr="00AE2001" w:rsidRDefault="00FF5FA1" w:rsidP="001A642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7A1077" w:rsidRDefault="00FF5FA1" w:rsidP="001A64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КП "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№1" ЖМР - на потреби для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інфекційного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FF5FA1" w:rsidRPr="00FF5FA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F5FA1" w:rsidRPr="00AE2001" w:rsidTr="001A6429">
        <w:trPr>
          <w:trHeight w:val="590"/>
        </w:trPr>
        <w:tc>
          <w:tcPr>
            <w:tcW w:w="817" w:type="dxa"/>
            <w:vMerge/>
          </w:tcPr>
          <w:p w:rsidR="00FF5FA1" w:rsidRPr="00AE2001" w:rsidRDefault="00FF5FA1" w:rsidP="001A642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7A1077" w:rsidRDefault="00FF5FA1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" -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поточного ремонту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ід’їздів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. Короленко 6-а (2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ід’їзд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FF5FA1" w:rsidRPr="00FF5FA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F5FA1" w:rsidRPr="00AE2001" w:rsidTr="001A6429">
        <w:trPr>
          <w:trHeight w:val="210"/>
        </w:trPr>
        <w:tc>
          <w:tcPr>
            <w:tcW w:w="817" w:type="dxa"/>
            <w:vMerge/>
          </w:tcPr>
          <w:p w:rsidR="00FF5FA1" w:rsidRPr="00AE2001" w:rsidRDefault="00FF5FA1" w:rsidP="001A642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FF5FA1" w:rsidRDefault="00FF5FA1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Україночка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12" - на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ремонту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електрощитової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Українки</w:t>
            </w:r>
            <w:proofErr w:type="spellEnd"/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, 12.</w:t>
            </w:r>
          </w:p>
        </w:tc>
        <w:tc>
          <w:tcPr>
            <w:tcW w:w="2554" w:type="dxa"/>
          </w:tcPr>
          <w:p w:rsidR="00FF5FA1" w:rsidRPr="00FF5FA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F5FA1" w:rsidRPr="00AE2001" w:rsidTr="001A6429">
        <w:trPr>
          <w:trHeight w:val="270"/>
        </w:trPr>
        <w:tc>
          <w:tcPr>
            <w:tcW w:w="817" w:type="dxa"/>
            <w:vMerge/>
          </w:tcPr>
          <w:p w:rsidR="00FF5FA1" w:rsidRPr="00AE2001" w:rsidRDefault="00FF5FA1" w:rsidP="001A642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F5FA1" w:rsidRPr="00AE200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F5FA1" w:rsidRPr="007A1077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Кольоровий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" - на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поточного ремонту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електропостач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житлових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будинках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адресами:вул</w:t>
            </w:r>
            <w:proofErr w:type="spellEnd"/>
            <w:proofErr w:type="gram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Сотні,41 та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. Степана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Бандери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554" w:type="dxa"/>
          </w:tcPr>
          <w:p w:rsidR="00FF5FA1" w:rsidRPr="00FF5FA1" w:rsidRDefault="00FF5FA1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5F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07FBB" w:rsidRPr="00AE2001" w:rsidTr="001A6429">
        <w:trPr>
          <w:trHeight w:val="304"/>
        </w:trPr>
        <w:tc>
          <w:tcPr>
            <w:tcW w:w="817" w:type="dxa"/>
            <w:vMerge w:val="restart"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907FBB" w:rsidRPr="00AE2001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енко Н.П.</w:t>
            </w:r>
          </w:p>
        </w:tc>
        <w:tc>
          <w:tcPr>
            <w:tcW w:w="7087" w:type="dxa"/>
          </w:tcPr>
          <w:p w:rsidR="00907FBB" w:rsidRPr="001866DC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907FBB" w:rsidRPr="001866DC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 500</w:t>
            </w:r>
          </w:p>
        </w:tc>
      </w:tr>
      <w:tr w:rsidR="00907FBB" w:rsidRPr="00AE2001" w:rsidTr="001A6429">
        <w:trPr>
          <w:trHeight w:val="304"/>
        </w:trPr>
        <w:tc>
          <w:tcPr>
            <w:tcW w:w="817" w:type="dxa"/>
            <w:vMerge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7FBB" w:rsidRPr="007D3C19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ТОВ "УК ВЖРЕП №5" -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поточного ремонту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холодного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Українки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</w:p>
        </w:tc>
        <w:tc>
          <w:tcPr>
            <w:tcW w:w="2554" w:type="dxa"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907FBB" w:rsidRPr="00AE2001" w:rsidTr="001A6429">
        <w:trPr>
          <w:trHeight w:val="304"/>
        </w:trPr>
        <w:tc>
          <w:tcPr>
            <w:tcW w:w="817" w:type="dxa"/>
            <w:vMerge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7FBB" w:rsidRPr="007D3C19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ТОВ "УК ВЖРЕП №5" -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поточного ремонту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холодного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м-н Короленка, 2.</w:t>
            </w:r>
          </w:p>
        </w:tc>
        <w:tc>
          <w:tcPr>
            <w:tcW w:w="2554" w:type="dxa"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907FBB" w:rsidRPr="00AE2001" w:rsidTr="001A6429">
        <w:trPr>
          <w:trHeight w:val="304"/>
        </w:trPr>
        <w:tc>
          <w:tcPr>
            <w:tcW w:w="817" w:type="dxa"/>
            <w:vMerge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7FBB" w:rsidRPr="00907FBB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ТОВ "УК ВЖРЕП №5" -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поточного ремонту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Тютюнника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, 11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907FBB" w:rsidRPr="00AE2001" w:rsidTr="001A6429">
        <w:trPr>
          <w:trHeight w:val="304"/>
        </w:trPr>
        <w:tc>
          <w:tcPr>
            <w:tcW w:w="817" w:type="dxa"/>
            <w:vMerge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7FBB" w:rsidRPr="00907FBB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ТОВ "УК ВЖРЕП №5"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907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ня поточного ремонту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 000</w:t>
            </w:r>
          </w:p>
        </w:tc>
      </w:tr>
      <w:tr w:rsidR="00907FBB" w:rsidRPr="00AE2001" w:rsidTr="001A6429">
        <w:trPr>
          <w:trHeight w:val="360"/>
        </w:trPr>
        <w:tc>
          <w:tcPr>
            <w:tcW w:w="817" w:type="dxa"/>
            <w:vMerge w:val="restart"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907FBB" w:rsidRPr="00AE2001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І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907FBB" w:rsidRPr="001866DC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907FBB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07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907FBB" w:rsidRPr="00AE2001" w:rsidTr="001A6429">
        <w:trPr>
          <w:trHeight w:val="360"/>
        </w:trPr>
        <w:tc>
          <w:tcPr>
            <w:tcW w:w="817" w:type="dxa"/>
            <w:vMerge/>
          </w:tcPr>
          <w:p w:rsidR="00907FBB" w:rsidRPr="0014624D" w:rsidRDefault="00907FBB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907FBB" w:rsidRPr="00907FBB" w:rsidRDefault="00907FB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ТОВ "КК "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Коменерго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-Житомир":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для благоустрою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прибудинкових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територій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лобідська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 xml:space="preserve">, 15,17, майдан </w:t>
            </w:r>
            <w:proofErr w:type="spellStart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Станишівський</w:t>
            </w:r>
            <w:proofErr w:type="spellEnd"/>
            <w:r w:rsidRPr="00907FBB">
              <w:rPr>
                <w:rFonts w:ascii="Times New Roman" w:hAnsi="Times New Roman" w:cs="Times New Roman"/>
                <w:sz w:val="28"/>
                <w:szCs w:val="28"/>
              </w:rPr>
              <w:t>, 3/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907FBB" w:rsidRDefault="00907FB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0643BE" w:rsidRPr="001866DC" w:rsidTr="001A6429">
        <w:trPr>
          <w:trHeight w:val="375"/>
        </w:trPr>
        <w:tc>
          <w:tcPr>
            <w:tcW w:w="817" w:type="dxa"/>
            <w:vMerge w:val="restart"/>
          </w:tcPr>
          <w:p w:rsidR="000643BE" w:rsidRPr="0014624D" w:rsidRDefault="000643B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0643BE" w:rsidRPr="000E6430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єв Ю.В.</w:t>
            </w:r>
          </w:p>
          <w:p w:rsidR="000643BE" w:rsidRPr="001866DC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643BE" w:rsidRPr="000643BE" w:rsidRDefault="000643BE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0643BE" w:rsidRPr="001866DC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0643BE" w:rsidRPr="001866DC" w:rsidTr="001A6429">
        <w:trPr>
          <w:trHeight w:val="1050"/>
        </w:trPr>
        <w:tc>
          <w:tcPr>
            <w:tcW w:w="817" w:type="dxa"/>
            <w:vMerge/>
          </w:tcPr>
          <w:p w:rsidR="000643BE" w:rsidRPr="0014624D" w:rsidRDefault="000643B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0643BE" w:rsidRPr="000E6430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643BE" w:rsidRPr="007A1077" w:rsidRDefault="000643BE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Житомирська початкова школа № 11:придбанняметалопластикових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спальної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кімнати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№ 2)</w:t>
            </w:r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0643BE" w:rsidRPr="000643BE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64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0643BE" w:rsidRPr="001866DC" w:rsidTr="001A6429">
        <w:trPr>
          <w:trHeight w:val="400"/>
        </w:trPr>
        <w:tc>
          <w:tcPr>
            <w:tcW w:w="817" w:type="dxa"/>
            <w:vMerge/>
          </w:tcPr>
          <w:p w:rsidR="000643BE" w:rsidRPr="0014624D" w:rsidRDefault="000643B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0643BE" w:rsidRPr="000E6430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643BE" w:rsidRPr="007A1077" w:rsidRDefault="000643BE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ЖПШ №11 -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меблів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логопедичної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0643BE" w:rsidRPr="000643BE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0643BE" w:rsidRPr="001866DC" w:rsidTr="001A6429">
        <w:trPr>
          <w:trHeight w:val="340"/>
        </w:trPr>
        <w:tc>
          <w:tcPr>
            <w:tcW w:w="817" w:type="dxa"/>
            <w:vMerge/>
          </w:tcPr>
          <w:p w:rsidR="000643BE" w:rsidRPr="0014624D" w:rsidRDefault="000643B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0643BE" w:rsidRPr="000E6430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643BE" w:rsidRPr="007A1077" w:rsidRDefault="003907F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ПШ №11</w:t>
            </w:r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>металопластикових</w:t>
            </w:r>
            <w:proofErr w:type="spellEnd"/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43BE" w:rsidRPr="000643BE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0643BE" w:rsidRPr="000643BE" w:rsidRDefault="000643BE" w:rsidP="001A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64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87</w:t>
            </w:r>
          </w:p>
        </w:tc>
      </w:tr>
      <w:tr w:rsidR="000643BE" w:rsidRPr="001866DC" w:rsidTr="001A6429">
        <w:trPr>
          <w:trHeight w:val="294"/>
        </w:trPr>
        <w:tc>
          <w:tcPr>
            <w:tcW w:w="817" w:type="dxa"/>
            <w:vMerge/>
          </w:tcPr>
          <w:p w:rsidR="000643BE" w:rsidRPr="0014624D" w:rsidRDefault="000643BE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0643BE" w:rsidRPr="000E6430" w:rsidRDefault="000643BE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643BE" w:rsidRPr="00603188" w:rsidRDefault="00603188" w:rsidP="001A6429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ПШ №11 придбання багато-функціонального пристрою </w:t>
            </w: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 L3150 з </w:t>
            </w:r>
            <w:proofErr w:type="spellStart"/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0643BE" w:rsidRPr="000643BE" w:rsidRDefault="000643BE" w:rsidP="001A64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64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4,98</w:t>
            </w:r>
          </w:p>
        </w:tc>
      </w:tr>
      <w:tr w:rsidR="00E15074" w:rsidRPr="001866DC" w:rsidTr="001A6429">
        <w:trPr>
          <w:trHeight w:val="300"/>
        </w:trPr>
        <w:tc>
          <w:tcPr>
            <w:tcW w:w="817" w:type="dxa"/>
            <w:vMerge w:val="restart"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ецька К.В.</w:t>
            </w:r>
          </w:p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1866DC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E15074" w:rsidRPr="001866DC" w:rsidTr="001A6429">
        <w:trPr>
          <w:trHeight w:val="250"/>
        </w:trPr>
        <w:tc>
          <w:tcPr>
            <w:tcW w:w="817" w:type="dxa"/>
            <w:vMerge/>
          </w:tcPr>
          <w:p w:rsidR="00E15074" w:rsidRPr="001866DC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7A1077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: СЗОШ №12 -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мультимедійного</w:t>
            </w:r>
            <w:proofErr w:type="spellEnd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в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5074" w:rsidRPr="009D6A9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E15074" w:rsidRPr="001866DC" w:rsidTr="001A6429">
        <w:trPr>
          <w:trHeight w:val="340"/>
        </w:trPr>
        <w:tc>
          <w:tcPr>
            <w:tcW w:w="817" w:type="dxa"/>
            <w:vMerge/>
          </w:tcPr>
          <w:p w:rsidR="00E15074" w:rsidRPr="001866DC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A02630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: ДНЗ №35 -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ого обладнання в </w:t>
            </w:r>
            <w:proofErr w:type="spellStart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харчоблок</w:t>
            </w:r>
            <w:proofErr w:type="spellEnd"/>
            <w:r w:rsidRPr="00A02630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</w:tc>
        <w:tc>
          <w:tcPr>
            <w:tcW w:w="2554" w:type="dxa"/>
          </w:tcPr>
          <w:p w:rsidR="00E15074" w:rsidRPr="009D6A9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63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5074" w:rsidRPr="001866DC" w:rsidTr="001A6429">
        <w:trPr>
          <w:trHeight w:val="242"/>
        </w:trPr>
        <w:tc>
          <w:tcPr>
            <w:tcW w:w="817" w:type="dxa"/>
            <w:vMerge/>
          </w:tcPr>
          <w:p w:rsidR="00E15074" w:rsidRPr="001866DC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7A1077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ДНЗ №57 -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картоплечистки</w:t>
            </w:r>
            <w:proofErr w:type="spellEnd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харчобло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5074" w:rsidRPr="007B72B4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5074" w:rsidRPr="001866DC" w:rsidTr="001A6429">
        <w:trPr>
          <w:trHeight w:val="242"/>
        </w:trPr>
        <w:tc>
          <w:tcPr>
            <w:tcW w:w="817" w:type="dxa"/>
            <w:vMerge/>
          </w:tcPr>
          <w:p w:rsidR="00E15074" w:rsidRPr="001866DC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7B72B4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ОСББ "Шевченка-41":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</w:tcPr>
          <w:p w:rsidR="00E15074" w:rsidRPr="00E15074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470,94</w:t>
            </w:r>
          </w:p>
        </w:tc>
      </w:tr>
      <w:tr w:rsidR="00E15074" w:rsidRPr="001866DC" w:rsidTr="001A6429">
        <w:trPr>
          <w:trHeight w:val="296"/>
        </w:trPr>
        <w:tc>
          <w:tcPr>
            <w:tcW w:w="817" w:type="dxa"/>
            <w:vMerge w:val="restart"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Т.М.</w:t>
            </w:r>
          </w:p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1866DC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E15074" w:rsidRPr="007B72B4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5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074" w:rsidRPr="007B7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074" w:rsidRPr="007B72B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5074" w:rsidRPr="001866DC" w:rsidTr="001A6429">
        <w:trPr>
          <w:trHeight w:val="320"/>
        </w:trPr>
        <w:tc>
          <w:tcPr>
            <w:tcW w:w="817" w:type="dxa"/>
            <w:vMerge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7A1077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ЖДНЗ №52 -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москітних</w:t>
            </w:r>
            <w:proofErr w:type="spellEnd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>сіток</w:t>
            </w:r>
            <w:proofErr w:type="spellEnd"/>
            <w:r w:rsidRPr="007B72B4">
              <w:rPr>
                <w:rFonts w:ascii="Times New Roman" w:hAnsi="Times New Roman" w:cs="Times New Roman"/>
                <w:sz w:val="28"/>
                <w:szCs w:val="28"/>
              </w:rPr>
              <w:t xml:space="preserve"> (52 шт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5074" w:rsidRPr="001866DC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E15074" w:rsidRPr="001866DC" w:rsidTr="001A6429">
        <w:trPr>
          <w:trHeight w:val="320"/>
        </w:trPr>
        <w:tc>
          <w:tcPr>
            <w:tcW w:w="817" w:type="dxa"/>
            <w:vMerge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E15074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ЖЗДО №1: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телевізору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"Калинка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5074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200</w:t>
            </w:r>
          </w:p>
        </w:tc>
      </w:tr>
      <w:tr w:rsidR="00E15074" w:rsidRPr="001866DC" w:rsidTr="001A6429">
        <w:trPr>
          <w:trHeight w:val="320"/>
        </w:trPr>
        <w:tc>
          <w:tcPr>
            <w:tcW w:w="817" w:type="dxa"/>
            <w:vMerge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E15074" w:rsidRDefault="00E15074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ЖЦРД №53: "АБВГДЕЙКА":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ноутбуку для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>групинка</w:t>
            </w:r>
            <w:proofErr w:type="spellEnd"/>
            <w:r w:rsidRPr="00E15074">
              <w:rPr>
                <w:rFonts w:ascii="Times New Roman" w:hAnsi="Times New Roman" w:cs="Times New Roman"/>
                <w:sz w:val="28"/>
                <w:szCs w:val="28"/>
              </w:rPr>
              <w:t xml:space="preserve"> "Калинка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5074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E15074" w:rsidRPr="001866DC" w:rsidTr="001A6429">
        <w:trPr>
          <w:trHeight w:val="320"/>
        </w:trPr>
        <w:tc>
          <w:tcPr>
            <w:tcW w:w="817" w:type="dxa"/>
            <w:vMerge/>
          </w:tcPr>
          <w:p w:rsidR="00E15074" w:rsidRPr="0014624D" w:rsidRDefault="00E1507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5074" w:rsidRPr="000E6430" w:rsidRDefault="00E1507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5074" w:rsidRPr="007B72B4" w:rsidRDefault="003F3068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та участь команд у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турнірі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</w:tcPr>
          <w:p w:rsidR="00E15074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500</w:t>
            </w:r>
          </w:p>
        </w:tc>
      </w:tr>
      <w:tr w:rsidR="003F3068" w:rsidRPr="001866DC" w:rsidTr="001A6429">
        <w:trPr>
          <w:trHeight w:val="246"/>
        </w:trPr>
        <w:tc>
          <w:tcPr>
            <w:tcW w:w="817" w:type="dxa"/>
            <w:vMerge w:val="restart"/>
          </w:tcPr>
          <w:p w:rsidR="003F3068" w:rsidRPr="0014624D" w:rsidRDefault="003F3068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</w:tcPr>
          <w:p w:rsidR="003F3068" w:rsidRPr="001866DC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3F3068" w:rsidRDefault="003F3068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3F3068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000</w:t>
            </w:r>
          </w:p>
        </w:tc>
      </w:tr>
      <w:tr w:rsidR="003F3068" w:rsidRPr="003F3068" w:rsidTr="001A6429">
        <w:trPr>
          <w:trHeight w:val="246"/>
        </w:trPr>
        <w:tc>
          <w:tcPr>
            <w:tcW w:w="817" w:type="dxa"/>
            <w:vMerge/>
          </w:tcPr>
          <w:p w:rsidR="003F3068" w:rsidRPr="0014624D" w:rsidRDefault="003F3068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3F3068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F3068" w:rsidRPr="003F3068" w:rsidRDefault="003F3068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"Лікарня №2 ім. В.П.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усенка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: придбання обладнання у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терапивтичне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F3068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</w:tr>
      <w:tr w:rsidR="001866DC" w:rsidRPr="001866DC" w:rsidTr="001A6429">
        <w:trPr>
          <w:trHeight w:val="300"/>
        </w:trPr>
        <w:tc>
          <w:tcPr>
            <w:tcW w:w="817" w:type="dxa"/>
          </w:tcPr>
          <w:p w:rsidR="00563777" w:rsidRPr="0014624D" w:rsidRDefault="0056377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563777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дюра С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563777" w:rsidRPr="00AE1CF9" w:rsidRDefault="00C63EEA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563777" w:rsidRPr="00AE1CF9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5</w:t>
            </w:r>
            <w:r w:rsidR="00C63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3F3068" w:rsidRPr="001866DC" w:rsidTr="001A6429">
        <w:trPr>
          <w:trHeight w:val="300"/>
        </w:trPr>
        <w:tc>
          <w:tcPr>
            <w:tcW w:w="817" w:type="dxa"/>
            <w:vMerge w:val="restart"/>
          </w:tcPr>
          <w:p w:rsidR="003F3068" w:rsidRPr="0014624D" w:rsidRDefault="003F3068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3F3068" w:rsidRPr="001866DC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о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3F3068" w:rsidRPr="001866DC" w:rsidRDefault="003F3068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3F3068" w:rsidRPr="001866DC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F3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3F3068" w:rsidRPr="001866DC" w:rsidTr="001A6429">
        <w:trPr>
          <w:trHeight w:val="300"/>
        </w:trPr>
        <w:tc>
          <w:tcPr>
            <w:tcW w:w="817" w:type="dxa"/>
            <w:vMerge/>
          </w:tcPr>
          <w:p w:rsidR="003F3068" w:rsidRPr="0014624D" w:rsidRDefault="003F3068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3F3068" w:rsidRDefault="003F306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F3068" w:rsidRDefault="003F3068" w:rsidP="003F30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ЖЦРД №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3F3068" w:rsidRPr="00E11F67" w:rsidRDefault="003F3068" w:rsidP="003F30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навчально-ігрового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3F306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F67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F67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E11F67">
              <w:rPr>
                <w:rFonts w:ascii="Times New Roman" w:hAnsi="Times New Roman" w:cs="Times New Roman"/>
                <w:sz w:val="28"/>
                <w:szCs w:val="28"/>
              </w:rPr>
              <w:t xml:space="preserve"> №1 «</w:t>
            </w:r>
            <w:proofErr w:type="spellStart"/>
            <w:r w:rsidR="00E11F67">
              <w:rPr>
                <w:rFonts w:ascii="Times New Roman" w:hAnsi="Times New Roman" w:cs="Times New Roman"/>
                <w:sz w:val="28"/>
                <w:szCs w:val="28"/>
              </w:rPr>
              <w:t>Капітошка</w:t>
            </w:r>
            <w:proofErr w:type="spellEnd"/>
            <w:r w:rsidR="00E11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F3068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1866DC" w:rsidRPr="001866DC" w:rsidTr="001A6429">
        <w:trPr>
          <w:trHeight w:val="300"/>
        </w:trPr>
        <w:tc>
          <w:tcPr>
            <w:tcW w:w="817" w:type="dxa"/>
          </w:tcPr>
          <w:p w:rsidR="00563777" w:rsidRPr="0014624D" w:rsidRDefault="0056377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563777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563777" w:rsidRPr="001866DC" w:rsidRDefault="00C63EEA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563777" w:rsidRPr="001866DC" w:rsidRDefault="0097593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C63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E11F67" w:rsidRPr="001866DC" w:rsidTr="001A6429">
        <w:trPr>
          <w:trHeight w:val="312"/>
        </w:trPr>
        <w:tc>
          <w:tcPr>
            <w:tcW w:w="817" w:type="dxa"/>
            <w:vMerge w:val="restart"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E11F67" w:rsidRPr="001866DC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E11F67" w:rsidRPr="001866DC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E11F67" w:rsidRPr="001866DC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E11F67" w:rsidRPr="001866DC" w:rsidTr="001A6429">
        <w:trPr>
          <w:trHeight w:val="312"/>
        </w:trPr>
        <w:tc>
          <w:tcPr>
            <w:tcW w:w="817" w:type="dxa"/>
            <w:vMerge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1F67" w:rsidRPr="00E11F67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Кочерги": ремонт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покрів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00</w:t>
            </w:r>
          </w:p>
        </w:tc>
      </w:tr>
      <w:tr w:rsidR="00E11F67" w:rsidRPr="001866DC" w:rsidTr="001A6429">
        <w:trPr>
          <w:trHeight w:val="312"/>
        </w:trPr>
        <w:tc>
          <w:tcPr>
            <w:tcW w:w="817" w:type="dxa"/>
            <w:vMerge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1F67" w:rsidRPr="00E11F67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43": ремонт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E11F67" w:rsidRPr="001866DC" w:rsidTr="001A6429">
        <w:trPr>
          <w:trHeight w:val="312"/>
        </w:trPr>
        <w:tc>
          <w:tcPr>
            <w:tcW w:w="817" w:type="dxa"/>
            <w:vMerge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1F67" w:rsidRPr="00E11F67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12Б":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E11F67" w:rsidRPr="001866DC" w:rsidTr="001A6429">
        <w:trPr>
          <w:trHeight w:val="312"/>
        </w:trPr>
        <w:tc>
          <w:tcPr>
            <w:tcW w:w="817" w:type="dxa"/>
            <w:vMerge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1F67" w:rsidRPr="00E11F67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дистанції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змагань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веслування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човнах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"Дракон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00</w:t>
            </w:r>
          </w:p>
        </w:tc>
      </w:tr>
      <w:tr w:rsidR="00E11F67" w:rsidRPr="001866DC" w:rsidTr="001A6429">
        <w:trPr>
          <w:trHeight w:val="338"/>
        </w:trPr>
        <w:tc>
          <w:tcPr>
            <w:tcW w:w="817" w:type="dxa"/>
            <w:vMerge w:val="restart"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E11F67" w:rsidRPr="001866DC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О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E11F67" w:rsidRPr="001866DC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E11F67" w:rsidRPr="001866DC" w:rsidRDefault="00053A18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E11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50</w:t>
            </w:r>
          </w:p>
        </w:tc>
      </w:tr>
      <w:tr w:rsidR="00E11F67" w:rsidRPr="001866DC" w:rsidTr="001A6429">
        <w:trPr>
          <w:trHeight w:val="338"/>
        </w:trPr>
        <w:tc>
          <w:tcPr>
            <w:tcW w:w="817" w:type="dxa"/>
            <w:vMerge/>
          </w:tcPr>
          <w:p w:rsidR="00E11F67" w:rsidRPr="0014624D" w:rsidRDefault="00E11F6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11F67" w:rsidRPr="00E11F67" w:rsidRDefault="00E11F6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друк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книги "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путівник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 xml:space="preserve"> Житомиром" (автор </w:t>
            </w:r>
            <w:proofErr w:type="spellStart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Г.Махорін</w:t>
            </w:r>
            <w:proofErr w:type="spellEnd"/>
            <w:r w:rsidRPr="00E11F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E11F67" w:rsidRDefault="00E11F6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6335E4" w:rsidRPr="0020002B" w:rsidTr="001A6429">
        <w:trPr>
          <w:trHeight w:val="360"/>
        </w:trPr>
        <w:tc>
          <w:tcPr>
            <w:tcW w:w="817" w:type="dxa"/>
          </w:tcPr>
          <w:p w:rsidR="006335E4" w:rsidRPr="001866DC" w:rsidRDefault="006335E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</w:tcPr>
          <w:p w:rsidR="006335E4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енб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6335E4" w:rsidRPr="0020002B" w:rsidRDefault="001734B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6335E4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17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040B52" w:rsidRPr="001866DC" w:rsidTr="001A6429">
        <w:trPr>
          <w:trHeight w:val="379"/>
        </w:trPr>
        <w:tc>
          <w:tcPr>
            <w:tcW w:w="817" w:type="dxa"/>
          </w:tcPr>
          <w:p w:rsidR="00040B52" w:rsidRPr="0014624D" w:rsidRDefault="00040B52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</w:tcPr>
          <w:p w:rsidR="00040B52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бо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040B52" w:rsidRPr="001866DC" w:rsidRDefault="001734BF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040B52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17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4C4BB7" w:rsidRPr="001866DC" w:rsidTr="001A6429">
        <w:trPr>
          <w:trHeight w:val="366"/>
        </w:trPr>
        <w:tc>
          <w:tcPr>
            <w:tcW w:w="817" w:type="dxa"/>
            <w:vMerge w:val="restart"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ад І.М.</w:t>
            </w:r>
          </w:p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1866DC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000</w:t>
            </w:r>
          </w:p>
        </w:tc>
      </w:tr>
      <w:tr w:rsidR="004C4BB7" w:rsidRPr="001866DC" w:rsidTr="001A6429">
        <w:trPr>
          <w:trHeight w:val="68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7A1077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ББ "Генерала Пот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": </w:t>
            </w:r>
            <w:proofErr w:type="spellStart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ів</w:t>
            </w:r>
            <w:proofErr w:type="spellEnd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б</w:t>
            </w:r>
            <w:proofErr w:type="spellEnd"/>
            <w:r w:rsidRPr="00CB1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Б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12359D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C4BB7" w:rsidRPr="001866DC" w:rsidTr="001A6429">
        <w:trPr>
          <w:trHeight w:val="37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7A1077" w:rsidRDefault="004C4BB7" w:rsidP="001A64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1E71">
              <w:rPr>
                <w:rFonts w:ascii="Times New Roman" w:hAnsi="Times New Roman" w:cs="Times New Roman"/>
                <w:sz w:val="28"/>
                <w:szCs w:val="28"/>
              </w:rPr>
              <w:t xml:space="preserve">ЗОШ №15: потреби для </w:t>
            </w:r>
            <w:proofErr w:type="spellStart"/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CB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12359D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1E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C4BB7" w:rsidRPr="001866DC" w:rsidTr="001A6429">
        <w:trPr>
          <w:trHeight w:val="31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7A1077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A15">
              <w:rPr>
                <w:rFonts w:ascii="Times New Roman" w:hAnsi="Times New Roman" w:cs="Times New Roman"/>
                <w:sz w:val="28"/>
                <w:szCs w:val="28"/>
              </w:rPr>
              <w:t xml:space="preserve">"Центральна </w:t>
            </w:r>
            <w:proofErr w:type="spellStart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бібліотечна</w:t>
            </w:r>
            <w:proofErr w:type="spellEnd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 xml:space="preserve"> система": потреби </w:t>
            </w:r>
            <w:proofErr w:type="spellStart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бібліотеки-філіалу</w:t>
            </w:r>
            <w:proofErr w:type="spellEnd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 xml:space="preserve"> №5 у </w:t>
            </w:r>
            <w:proofErr w:type="spellStart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740A15">
              <w:rPr>
                <w:rFonts w:ascii="Times New Roman" w:hAnsi="Times New Roman" w:cs="Times New Roman"/>
                <w:sz w:val="28"/>
                <w:szCs w:val="28"/>
              </w:rPr>
              <w:t xml:space="preserve"> "Соколова гора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12359D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0A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C4BB7" w:rsidRPr="001866DC" w:rsidTr="001A6429">
        <w:trPr>
          <w:trHeight w:val="31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740A15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Лісове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містечко</w:t>
            </w:r>
            <w:proofErr w:type="spellEnd"/>
            <w:proofErr w:type="gram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proofErr w:type="gram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антипаркувальних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обмежуючих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№12 по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Офіцерська</w:t>
            </w:r>
            <w:proofErr w:type="spellEnd"/>
          </w:p>
        </w:tc>
        <w:tc>
          <w:tcPr>
            <w:tcW w:w="2554" w:type="dxa"/>
          </w:tcPr>
          <w:p w:rsidR="004C4BB7" w:rsidRPr="004C4BB7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4C4BB7" w:rsidRPr="001866DC" w:rsidTr="001A6429">
        <w:trPr>
          <w:trHeight w:val="300"/>
        </w:trPr>
        <w:tc>
          <w:tcPr>
            <w:tcW w:w="817" w:type="dxa"/>
            <w:vMerge w:val="restart"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4C4BB7" w:rsidRPr="00D834F0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4C4BB7" w:rsidRPr="001866DC" w:rsidTr="001A6429">
        <w:trPr>
          <w:trHeight w:val="30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4C4BB7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7D3C19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ОСББ  Перемоги</w:t>
            </w:r>
            <w:proofErr w:type="gram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48: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заміни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вхідної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</w:rPr>
              <w:t>. Перемоги,48</w:t>
            </w:r>
          </w:p>
        </w:tc>
        <w:tc>
          <w:tcPr>
            <w:tcW w:w="2554" w:type="dxa"/>
          </w:tcPr>
          <w:p w:rsidR="004C4BB7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1866DC" w:rsidRPr="001866DC" w:rsidTr="001A6429">
        <w:trPr>
          <w:trHeight w:val="300"/>
        </w:trPr>
        <w:tc>
          <w:tcPr>
            <w:tcW w:w="817" w:type="dxa"/>
          </w:tcPr>
          <w:p w:rsidR="00563777" w:rsidRPr="0014624D" w:rsidRDefault="0056377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563777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В.</w:t>
            </w:r>
            <w:r w:rsidR="005E2701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563777" w:rsidRPr="007A1077" w:rsidRDefault="00FF6D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DB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FF6DB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для ДНЗ №73</w:t>
            </w:r>
            <w:r w:rsidR="007A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563777" w:rsidRPr="007558FB" w:rsidRDefault="00FF6D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DB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55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6DB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866DC" w:rsidRPr="001866DC" w:rsidTr="001A6429">
        <w:trPr>
          <w:trHeight w:val="300"/>
        </w:trPr>
        <w:tc>
          <w:tcPr>
            <w:tcW w:w="817" w:type="dxa"/>
            <w:vMerge w:val="restart"/>
          </w:tcPr>
          <w:p w:rsidR="00563777" w:rsidRPr="0014624D" w:rsidRDefault="0056377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5E2701" w:rsidRPr="000E6430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О.А.</w:t>
            </w:r>
          </w:p>
          <w:p w:rsidR="00563777" w:rsidRPr="001866DC" w:rsidRDefault="0056377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1866DC" w:rsidRDefault="007558F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563777" w:rsidRPr="001866DC" w:rsidRDefault="007558F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1866DC" w:rsidRPr="007558FB" w:rsidTr="001A6429">
        <w:trPr>
          <w:trHeight w:val="300"/>
        </w:trPr>
        <w:tc>
          <w:tcPr>
            <w:tcW w:w="817" w:type="dxa"/>
            <w:vMerge/>
          </w:tcPr>
          <w:p w:rsidR="00563777" w:rsidRPr="0014624D" w:rsidRDefault="0056377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563777" w:rsidRPr="001866DC" w:rsidRDefault="0056377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563777" w:rsidRPr="007558FB" w:rsidRDefault="007558FB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 "Асоціація </w:t>
            </w:r>
            <w:proofErr w:type="spellStart"/>
            <w:r w:rsidRPr="007558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утзалу</w:t>
            </w:r>
            <w:proofErr w:type="spellEnd"/>
            <w:r w:rsidRPr="007558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" Житомирської області для відновлювальних зборів після Всеукраїнських змагань</w:t>
            </w:r>
            <w:r w:rsidR="00DE6D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563777" w:rsidRPr="007558FB" w:rsidRDefault="007558FB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8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55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558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C5F96" w:rsidRPr="001866DC" w:rsidTr="001A6429">
        <w:trPr>
          <w:trHeight w:val="375"/>
        </w:trPr>
        <w:tc>
          <w:tcPr>
            <w:tcW w:w="817" w:type="dxa"/>
          </w:tcPr>
          <w:p w:rsidR="00BC5F96" w:rsidRPr="0014624D" w:rsidRDefault="00BC5F96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shd w:val="clear" w:color="auto" w:fill="FFFFFF" w:themeFill="background1"/>
            <w:hideMark/>
          </w:tcPr>
          <w:p w:rsidR="00BC5F96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 Л.</w:t>
            </w:r>
            <w:r w:rsidR="000E6430"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FFFFFF" w:themeFill="background1"/>
          </w:tcPr>
          <w:p w:rsidR="00BC5F96" w:rsidRPr="001866DC" w:rsidRDefault="00380FFA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BC5F96" w:rsidRPr="001866DC" w:rsidRDefault="001C7AB2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 0</w:t>
            </w:r>
            <w:r w:rsidR="00380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C4BB7" w:rsidRPr="00D70F05" w:rsidTr="001A6429">
        <w:trPr>
          <w:trHeight w:val="388"/>
        </w:trPr>
        <w:tc>
          <w:tcPr>
            <w:tcW w:w="817" w:type="dxa"/>
            <w:vMerge w:val="restart"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М.</w:t>
            </w:r>
          </w:p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1866DC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500</w:t>
            </w:r>
          </w:p>
        </w:tc>
      </w:tr>
      <w:tr w:rsidR="004C4BB7" w:rsidRPr="00D70F05" w:rsidTr="001A6429">
        <w:trPr>
          <w:trHeight w:val="48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DE6DD1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ЦРД №5: Придбання шафи для розвивальних посібників середньої групи №1 "</w:t>
            </w:r>
            <w:proofErr w:type="spellStart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ошка</w:t>
            </w:r>
            <w:proofErr w:type="spellEnd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CA46D8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1</w:t>
            </w:r>
          </w:p>
        </w:tc>
      </w:tr>
      <w:tr w:rsidR="004C4BB7" w:rsidRPr="00D70F05" w:rsidTr="001A6429">
        <w:trPr>
          <w:trHeight w:val="48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D70F05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цківський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": влаштування додаткових зливових мереж на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будинкових територіях за адресою: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Вацьківський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D70F05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481</w:t>
            </w:r>
          </w:p>
        </w:tc>
      </w:tr>
      <w:tr w:rsidR="004C4BB7" w:rsidRPr="00D70F05" w:rsidTr="001A6429">
        <w:trPr>
          <w:trHeight w:val="300"/>
        </w:trPr>
        <w:tc>
          <w:tcPr>
            <w:tcW w:w="817" w:type="dxa"/>
            <w:vMerge w:val="restart"/>
          </w:tcPr>
          <w:p w:rsidR="004C4BB7" w:rsidRPr="0014624D" w:rsidRDefault="004C4BB7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4C4BB7" w:rsidRPr="000E6430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. Р.</w:t>
            </w:r>
          </w:p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1866DC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2554" w:type="dxa"/>
          </w:tcPr>
          <w:p w:rsidR="004C4BB7" w:rsidRPr="001866DC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0</w:t>
            </w:r>
          </w:p>
        </w:tc>
      </w:tr>
      <w:tr w:rsidR="004C4BB7" w:rsidRPr="00D70F05" w:rsidTr="001A6429">
        <w:trPr>
          <w:trHeight w:val="30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DE6DD1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ЦРД №5: придбання розвивальних блоків </w:t>
            </w:r>
            <w:proofErr w:type="spellStart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єнеша</w:t>
            </w:r>
            <w:proofErr w:type="spellEnd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упи №1 "</w:t>
            </w:r>
            <w:proofErr w:type="spellStart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ошка</w:t>
            </w:r>
            <w:proofErr w:type="spellEnd"/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CA46D8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C4BB7" w:rsidRPr="00D70F05" w:rsidTr="001A6429">
        <w:trPr>
          <w:trHeight w:val="300"/>
        </w:trPr>
        <w:tc>
          <w:tcPr>
            <w:tcW w:w="817" w:type="dxa"/>
            <w:vMerge/>
          </w:tcPr>
          <w:p w:rsidR="004C4BB7" w:rsidRPr="0014624D" w:rsidRDefault="004C4BB7" w:rsidP="001A642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4C4BB7" w:rsidRPr="001866DC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C4BB7" w:rsidRPr="00D70F05" w:rsidRDefault="004C4BB7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Моя оселя 18": закупівля матеріалів для ремонту </w:t>
            </w:r>
            <w:proofErr w:type="spellStart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ьків</w:t>
            </w:r>
            <w:proofErr w:type="spellEnd"/>
            <w:r w:rsidRPr="004C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 вхідними двер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C4BB7" w:rsidRPr="00D70F05" w:rsidRDefault="004C4BB7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372E13" w:rsidRPr="001866DC" w:rsidTr="001A6429">
        <w:trPr>
          <w:trHeight w:val="350"/>
        </w:trPr>
        <w:tc>
          <w:tcPr>
            <w:tcW w:w="817" w:type="dxa"/>
            <w:vMerge w:val="restart"/>
          </w:tcPr>
          <w:p w:rsidR="00372E13" w:rsidRPr="0014624D" w:rsidRDefault="00372E1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372E13" w:rsidRPr="001866DC" w:rsidRDefault="00D70F0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анська Г.С.</w:t>
            </w:r>
          </w:p>
        </w:tc>
        <w:tc>
          <w:tcPr>
            <w:tcW w:w="7087" w:type="dxa"/>
          </w:tcPr>
          <w:p w:rsidR="00372E13" w:rsidRPr="00372E13" w:rsidRDefault="00372E13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372E13" w:rsidRPr="001866DC" w:rsidRDefault="00310F5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4</w:t>
            </w:r>
            <w:r w:rsidR="00372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310F54" w:rsidRPr="001866DC" w:rsidTr="001A6429">
        <w:trPr>
          <w:trHeight w:val="284"/>
        </w:trPr>
        <w:tc>
          <w:tcPr>
            <w:tcW w:w="817" w:type="dxa"/>
            <w:vMerge/>
          </w:tcPr>
          <w:p w:rsidR="00310F54" w:rsidRPr="0014624D" w:rsidRDefault="00310F54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310F54" w:rsidRDefault="00310F5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10F54" w:rsidRPr="00DE6DD1" w:rsidRDefault="001C7AB2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310F54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F5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ДНЗ №57 - </w:t>
            </w:r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картоплечистки</w:t>
            </w:r>
            <w:proofErr w:type="spellEnd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харчоблоку</w:t>
            </w:r>
            <w:proofErr w:type="spellEnd"/>
            <w:r w:rsidR="00DE6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10F54" w:rsidRDefault="00310F5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372E13" w:rsidRPr="001866DC" w:rsidTr="001A6429">
        <w:trPr>
          <w:trHeight w:val="220"/>
        </w:trPr>
        <w:tc>
          <w:tcPr>
            <w:tcW w:w="817" w:type="dxa"/>
            <w:vMerge/>
          </w:tcPr>
          <w:p w:rsidR="00372E13" w:rsidRPr="0014624D" w:rsidRDefault="00372E1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372E13" w:rsidRDefault="00372E1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72E13" w:rsidRPr="00DE6DD1" w:rsidRDefault="001C7AB2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bookmarkStart w:id="0" w:name="_GoBack"/>
            <w:bookmarkEnd w:id="0"/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: ДНЗ №35 - </w:t>
            </w:r>
            <w:proofErr w:type="spellStart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="00310F54" w:rsidRPr="00310F54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  <w:r w:rsidR="00DE6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72E13" w:rsidRPr="00310F54" w:rsidRDefault="00310F5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F5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72E13" w:rsidRPr="001866DC" w:rsidTr="001A6429">
        <w:trPr>
          <w:trHeight w:val="260"/>
        </w:trPr>
        <w:tc>
          <w:tcPr>
            <w:tcW w:w="817" w:type="dxa"/>
            <w:vMerge/>
          </w:tcPr>
          <w:p w:rsidR="00372E13" w:rsidRPr="0014624D" w:rsidRDefault="00372E1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372E13" w:rsidRDefault="00372E1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372E13" w:rsidRPr="001C7AB2" w:rsidRDefault="001C7AB2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AB2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1C7AB2">
              <w:rPr>
                <w:rFonts w:ascii="Times New Roman" w:hAnsi="Times New Roman" w:cs="Times New Roman"/>
                <w:sz w:val="28"/>
                <w:szCs w:val="28"/>
              </w:rPr>
              <w:t xml:space="preserve"> ремонт асфальтобетонного </w:t>
            </w:r>
            <w:proofErr w:type="spellStart"/>
            <w:r w:rsidRPr="001C7AB2">
              <w:rPr>
                <w:rFonts w:ascii="Times New Roman" w:hAnsi="Times New Roman" w:cs="Times New Roman"/>
                <w:sz w:val="28"/>
                <w:szCs w:val="28"/>
              </w:rPr>
              <w:t>покриття</w:t>
            </w:r>
            <w:proofErr w:type="spellEnd"/>
            <w:r w:rsidRPr="001C7AB2">
              <w:rPr>
                <w:rFonts w:ascii="Times New Roman" w:hAnsi="Times New Roman" w:cs="Times New Roman"/>
                <w:sz w:val="28"/>
                <w:szCs w:val="28"/>
              </w:rPr>
              <w:t xml:space="preserve"> ДНЗ №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372E13" w:rsidRPr="00310F54" w:rsidRDefault="00310F54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</w:tr>
      <w:tr w:rsidR="00F80AD3" w:rsidRPr="001866DC" w:rsidTr="001A6429">
        <w:trPr>
          <w:trHeight w:val="340"/>
        </w:trPr>
        <w:tc>
          <w:tcPr>
            <w:tcW w:w="817" w:type="dxa"/>
            <w:vMerge w:val="restart"/>
          </w:tcPr>
          <w:p w:rsidR="00F80AD3" w:rsidRPr="0014624D" w:rsidRDefault="00F80AD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F80AD3" w:rsidRPr="000E6430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О.О.</w:t>
            </w:r>
          </w:p>
          <w:p w:rsidR="00F80AD3" w:rsidRPr="001866DC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80AD3" w:rsidRPr="001866DC" w:rsidRDefault="00F80AD3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F80AD3" w:rsidRPr="001866DC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800</w:t>
            </w:r>
          </w:p>
        </w:tc>
      </w:tr>
      <w:tr w:rsidR="00F80AD3" w:rsidRPr="001866DC" w:rsidTr="001A6429">
        <w:trPr>
          <w:trHeight w:val="620"/>
        </w:trPr>
        <w:tc>
          <w:tcPr>
            <w:tcW w:w="817" w:type="dxa"/>
            <w:vMerge/>
          </w:tcPr>
          <w:p w:rsidR="00F80AD3" w:rsidRPr="0014624D" w:rsidRDefault="00F80AD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F80AD3" w:rsidRPr="000E6430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80AD3" w:rsidRPr="00DE6DD1" w:rsidRDefault="00F80AD3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ДНЗ №35: -</w:t>
            </w:r>
            <w:proofErr w:type="spellStart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інвентарю</w:t>
            </w:r>
            <w:proofErr w:type="spellEnd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лабіринт-гусінь</w:t>
            </w:r>
            <w:proofErr w:type="spellEnd"/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F80AD3" w:rsidRPr="007635B8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DA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80AD3" w:rsidRPr="001866DC" w:rsidTr="001A6429">
        <w:trPr>
          <w:trHeight w:val="620"/>
        </w:trPr>
        <w:tc>
          <w:tcPr>
            <w:tcW w:w="817" w:type="dxa"/>
            <w:vMerge/>
          </w:tcPr>
          <w:p w:rsidR="00F80AD3" w:rsidRPr="0014624D" w:rsidRDefault="00F80AD3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</w:tcPr>
          <w:p w:rsidR="00F80AD3" w:rsidRPr="000E6430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F80AD3" w:rsidRPr="00B07DAB" w:rsidRDefault="00F80AD3" w:rsidP="00F80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F8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идбання мультимедійного комплексу в кабінет української мови для модернізації матеріально-технічної бази Спеціалізованої загальноосвітньої школи І-ІІІ ступенів №12 з поглибленим вивчення іноземних мов ім. </w:t>
            </w:r>
            <w:r w:rsidRPr="00F80AD3">
              <w:rPr>
                <w:rFonts w:ascii="Times New Roman" w:hAnsi="Times New Roman" w:cs="Times New Roman"/>
                <w:sz w:val="28"/>
                <w:szCs w:val="28"/>
              </w:rPr>
              <w:t xml:space="preserve">С. Ковальчука, </w:t>
            </w:r>
            <w:proofErr w:type="spellStart"/>
            <w:r w:rsidRPr="00F80AD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8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AD3">
              <w:rPr>
                <w:rFonts w:ascii="Times New Roman" w:hAnsi="Times New Roman" w:cs="Times New Roman"/>
                <w:sz w:val="28"/>
                <w:szCs w:val="28"/>
              </w:rPr>
              <w:t>знаходиться</w:t>
            </w:r>
            <w:proofErr w:type="spellEnd"/>
            <w:r w:rsidRPr="00F80AD3">
              <w:rPr>
                <w:rFonts w:ascii="Times New Roman" w:hAnsi="Times New Roman" w:cs="Times New Roman"/>
                <w:sz w:val="28"/>
                <w:szCs w:val="28"/>
              </w:rPr>
              <w:t xml:space="preserve"> в м. </w:t>
            </w:r>
            <w:proofErr w:type="spellStart"/>
            <w:r w:rsidRPr="00F80AD3">
              <w:rPr>
                <w:rFonts w:ascii="Times New Roman" w:hAnsi="Times New Roman" w:cs="Times New Roman"/>
                <w:sz w:val="28"/>
                <w:szCs w:val="28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ьвар, 4.</w:t>
            </w:r>
          </w:p>
        </w:tc>
        <w:tc>
          <w:tcPr>
            <w:tcW w:w="2554" w:type="dxa"/>
          </w:tcPr>
          <w:p w:rsidR="00F80AD3" w:rsidRPr="00F80AD3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950</w:t>
            </w:r>
          </w:p>
        </w:tc>
      </w:tr>
      <w:tr w:rsidR="00824A8A" w:rsidRPr="001866DC" w:rsidTr="001A6429">
        <w:trPr>
          <w:trHeight w:val="416"/>
        </w:trPr>
        <w:tc>
          <w:tcPr>
            <w:tcW w:w="817" w:type="dxa"/>
          </w:tcPr>
          <w:p w:rsidR="00824A8A" w:rsidRPr="0014624D" w:rsidRDefault="00824A8A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hideMark/>
          </w:tcPr>
          <w:p w:rsidR="00824A8A" w:rsidRPr="001866DC" w:rsidRDefault="000E6430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</w:t>
            </w:r>
            <w:r w:rsidR="00752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ич Л.</w:t>
            </w:r>
            <w:r w:rsidR="00D7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7087" w:type="dxa"/>
          </w:tcPr>
          <w:p w:rsidR="00824A8A" w:rsidRPr="001866DC" w:rsidRDefault="00B820F5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824A8A" w:rsidRPr="001866DC" w:rsidRDefault="00F80AD3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AD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B82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24A8A" w:rsidRPr="001866DC" w:rsidTr="001A6429">
        <w:trPr>
          <w:trHeight w:val="376"/>
        </w:trPr>
        <w:tc>
          <w:tcPr>
            <w:tcW w:w="817" w:type="dxa"/>
            <w:vMerge w:val="restart"/>
          </w:tcPr>
          <w:p w:rsidR="00824A8A" w:rsidRPr="001866DC" w:rsidRDefault="00824A8A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 w:val="restart"/>
            <w:hideMark/>
          </w:tcPr>
          <w:p w:rsidR="001A6429" w:rsidRDefault="001A642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евич  М.В.</w:t>
            </w:r>
          </w:p>
          <w:p w:rsidR="001A6429" w:rsidRDefault="001A642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429" w:rsidRDefault="001A642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429" w:rsidRDefault="001A6429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4A8A" w:rsidRPr="001866DC" w:rsidRDefault="00824A8A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24A8A" w:rsidRPr="00DE6DD1" w:rsidRDefault="00C7762D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матеріальна</w:t>
            </w:r>
            <w:proofErr w:type="spellEnd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2554" w:type="dxa"/>
          </w:tcPr>
          <w:p w:rsidR="00824A8A" w:rsidRPr="00C7762D" w:rsidRDefault="00C7762D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00</w:t>
            </w:r>
          </w:p>
        </w:tc>
      </w:tr>
      <w:tr w:rsidR="0047059C" w:rsidRPr="001866DC" w:rsidTr="001A6429">
        <w:trPr>
          <w:trHeight w:val="540"/>
        </w:trPr>
        <w:tc>
          <w:tcPr>
            <w:tcW w:w="817" w:type="dxa"/>
            <w:vMerge/>
          </w:tcPr>
          <w:p w:rsidR="0047059C" w:rsidRPr="001866DC" w:rsidRDefault="0047059C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47059C" w:rsidRPr="001866DC" w:rsidRDefault="0047059C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7059C" w:rsidRPr="00B820F5" w:rsidRDefault="00C7762D" w:rsidP="001A64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ячого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чика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дресою: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Житомир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їзд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іка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ковського</w:t>
            </w:r>
            <w:proofErr w:type="spellEnd"/>
            <w:r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47059C" w:rsidRPr="00B820F5" w:rsidRDefault="00C7762D" w:rsidP="001A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0F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24A8A" w:rsidRPr="001866DC" w:rsidTr="001A6429">
        <w:trPr>
          <w:trHeight w:val="495"/>
        </w:trPr>
        <w:tc>
          <w:tcPr>
            <w:tcW w:w="817" w:type="dxa"/>
            <w:vMerge/>
          </w:tcPr>
          <w:p w:rsidR="00824A8A" w:rsidRPr="001866DC" w:rsidRDefault="00824A8A" w:rsidP="001A6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5" w:type="dxa"/>
            <w:vMerge/>
            <w:hideMark/>
          </w:tcPr>
          <w:p w:rsidR="00824A8A" w:rsidRPr="001866DC" w:rsidRDefault="00824A8A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24A8A" w:rsidRPr="00DE6DD1" w:rsidRDefault="00F02C89" w:rsidP="001A6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З №</w:t>
            </w:r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3: </w:t>
            </w:r>
            <w:proofErr w:type="spellStart"/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ячих</w:t>
            </w:r>
            <w:proofErr w:type="spellEnd"/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20F5" w:rsidRPr="00B82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йдалок</w:t>
            </w:r>
            <w:proofErr w:type="spellEnd"/>
            <w:r w:rsidR="00DE6D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824A8A" w:rsidRPr="00C7762D" w:rsidRDefault="00B820F5" w:rsidP="001A6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0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7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0F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77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F2CBC" w:rsidRPr="00D718E2" w:rsidRDefault="00AF2CB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F2CBC" w:rsidRPr="00D718E2" w:rsidSect="00106E1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9F"/>
    <w:multiLevelType w:val="hybridMultilevel"/>
    <w:tmpl w:val="D00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C1A62"/>
    <w:multiLevelType w:val="hybridMultilevel"/>
    <w:tmpl w:val="95F0B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78C2B74"/>
    <w:multiLevelType w:val="hybridMultilevel"/>
    <w:tmpl w:val="85D003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462"/>
    <w:rsid w:val="000019DE"/>
    <w:rsid w:val="00002805"/>
    <w:rsid w:val="00003855"/>
    <w:rsid w:val="00004CA5"/>
    <w:rsid w:val="00005415"/>
    <w:rsid w:val="00006E10"/>
    <w:rsid w:val="0001011E"/>
    <w:rsid w:val="00011FA4"/>
    <w:rsid w:val="00015E75"/>
    <w:rsid w:val="000162CD"/>
    <w:rsid w:val="000168C1"/>
    <w:rsid w:val="00017408"/>
    <w:rsid w:val="00017BF6"/>
    <w:rsid w:val="00020191"/>
    <w:rsid w:val="00024AD5"/>
    <w:rsid w:val="00026B19"/>
    <w:rsid w:val="00030AF9"/>
    <w:rsid w:val="00031765"/>
    <w:rsid w:val="00032D70"/>
    <w:rsid w:val="000338FE"/>
    <w:rsid w:val="000347A3"/>
    <w:rsid w:val="000362E0"/>
    <w:rsid w:val="00036431"/>
    <w:rsid w:val="00040B52"/>
    <w:rsid w:val="00041588"/>
    <w:rsid w:val="000436EC"/>
    <w:rsid w:val="000445AB"/>
    <w:rsid w:val="000459AA"/>
    <w:rsid w:val="000460D1"/>
    <w:rsid w:val="000474FF"/>
    <w:rsid w:val="00050CD9"/>
    <w:rsid w:val="00051084"/>
    <w:rsid w:val="00053A18"/>
    <w:rsid w:val="000568E7"/>
    <w:rsid w:val="000608BE"/>
    <w:rsid w:val="00062A9A"/>
    <w:rsid w:val="000643BE"/>
    <w:rsid w:val="00064706"/>
    <w:rsid w:val="00064C88"/>
    <w:rsid w:val="0006697D"/>
    <w:rsid w:val="00067DB1"/>
    <w:rsid w:val="00067E93"/>
    <w:rsid w:val="000705A4"/>
    <w:rsid w:val="0007098D"/>
    <w:rsid w:val="0007133D"/>
    <w:rsid w:val="00071BD4"/>
    <w:rsid w:val="00075F42"/>
    <w:rsid w:val="000761FB"/>
    <w:rsid w:val="00076A60"/>
    <w:rsid w:val="0008032C"/>
    <w:rsid w:val="00085138"/>
    <w:rsid w:val="00086470"/>
    <w:rsid w:val="0008730F"/>
    <w:rsid w:val="00091897"/>
    <w:rsid w:val="00092D0E"/>
    <w:rsid w:val="00094267"/>
    <w:rsid w:val="00097995"/>
    <w:rsid w:val="000A057B"/>
    <w:rsid w:val="000A233C"/>
    <w:rsid w:val="000A2818"/>
    <w:rsid w:val="000A4C72"/>
    <w:rsid w:val="000A66E1"/>
    <w:rsid w:val="000A7539"/>
    <w:rsid w:val="000B35BB"/>
    <w:rsid w:val="000B41C9"/>
    <w:rsid w:val="000B4BF7"/>
    <w:rsid w:val="000B541B"/>
    <w:rsid w:val="000B64C6"/>
    <w:rsid w:val="000B7EFB"/>
    <w:rsid w:val="000C09E9"/>
    <w:rsid w:val="000C2A60"/>
    <w:rsid w:val="000C3961"/>
    <w:rsid w:val="000C5572"/>
    <w:rsid w:val="000C68C1"/>
    <w:rsid w:val="000C725E"/>
    <w:rsid w:val="000C7535"/>
    <w:rsid w:val="000C754E"/>
    <w:rsid w:val="000D0843"/>
    <w:rsid w:val="000D221E"/>
    <w:rsid w:val="000D3300"/>
    <w:rsid w:val="000D37C6"/>
    <w:rsid w:val="000D4337"/>
    <w:rsid w:val="000D68B1"/>
    <w:rsid w:val="000E3832"/>
    <w:rsid w:val="000E3996"/>
    <w:rsid w:val="000E41F1"/>
    <w:rsid w:val="000E49BF"/>
    <w:rsid w:val="000E49C4"/>
    <w:rsid w:val="000E517B"/>
    <w:rsid w:val="000E5748"/>
    <w:rsid w:val="000E6430"/>
    <w:rsid w:val="000F01B3"/>
    <w:rsid w:val="000F17BE"/>
    <w:rsid w:val="000F1AB0"/>
    <w:rsid w:val="000F209B"/>
    <w:rsid w:val="000F272F"/>
    <w:rsid w:val="000F32E4"/>
    <w:rsid w:val="000F496D"/>
    <w:rsid w:val="00101A52"/>
    <w:rsid w:val="00101C0B"/>
    <w:rsid w:val="00101C32"/>
    <w:rsid w:val="00101E85"/>
    <w:rsid w:val="0010395F"/>
    <w:rsid w:val="0010520F"/>
    <w:rsid w:val="00106E13"/>
    <w:rsid w:val="00117C19"/>
    <w:rsid w:val="00121214"/>
    <w:rsid w:val="001231EA"/>
    <w:rsid w:val="0012359D"/>
    <w:rsid w:val="0012507C"/>
    <w:rsid w:val="001265F2"/>
    <w:rsid w:val="001309DA"/>
    <w:rsid w:val="00130F34"/>
    <w:rsid w:val="00131C25"/>
    <w:rsid w:val="0013244C"/>
    <w:rsid w:val="001324AE"/>
    <w:rsid w:val="00132F6B"/>
    <w:rsid w:val="00133A5B"/>
    <w:rsid w:val="00136330"/>
    <w:rsid w:val="0013656D"/>
    <w:rsid w:val="00136CBB"/>
    <w:rsid w:val="0014105F"/>
    <w:rsid w:val="0014246B"/>
    <w:rsid w:val="0014312F"/>
    <w:rsid w:val="001444AC"/>
    <w:rsid w:val="0014536A"/>
    <w:rsid w:val="00145CDF"/>
    <w:rsid w:val="0014600D"/>
    <w:rsid w:val="0014624D"/>
    <w:rsid w:val="001466F9"/>
    <w:rsid w:val="00146F73"/>
    <w:rsid w:val="00146FA0"/>
    <w:rsid w:val="0015006D"/>
    <w:rsid w:val="00150C44"/>
    <w:rsid w:val="00151801"/>
    <w:rsid w:val="001523D3"/>
    <w:rsid w:val="00153AD6"/>
    <w:rsid w:val="0015402D"/>
    <w:rsid w:val="00155FD2"/>
    <w:rsid w:val="00156079"/>
    <w:rsid w:val="00156D65"/>
    <w:rsid w:val="001604EF"/>
    <w:rsid w:val="00160FDB"/>
    <w:rsid w:val="00163B45"/>
    <w:rsid w:val="00163D99"/>
    <w:rsid w:val="0016442F"/>
    <w:rsid w:val="00166689"/>
    <w:rsid w:val="001734BF"/>
    <w:rsid w:val="001736C7"/>
    <w:rsid w:val="001748CC"/>
    <w:rsid w:val="0017522F"/>
    <w:rsid w:val="00175A0D"/>
    <w:rsid w:val="0017692C"/>
    <w:rsid w:val="00177446"/>
    <w:rsid w:val="001806D1"/>
    <w:rsid w:val="00181772"/>
    <w:rsid w:val="00183DAD"/>
    <w:rsid w:val="001866DC"/>
    <w:rsid w:val="001919C8"/>
    <w:rsid w:val="001938D4"/>
    <w:rsid w:val="00193B2C"/>
    <w:rsid w:val="00195C61"/>
    <w:rsid w:val="00197409"/>
    <w:rsid w:val="001A1C82"/>
    <w:rsid w:val="001A1F70"/>
    <w:rsid w:val="001A370B"/>
    <w:rsid w:val="001A394D"/>
    <w:rsid w:val="001A3CE5"/>
    <w:rsid w:val="001A5B1B"/>
    <w:rsid w:val="001A5C0E"/>
    <w:rsid w:val="001A6429"/>
    <w:rsid w:val="001A6E78"/>
    <w:rsid w:val="001B1520"/>
    <w:rsid w:val="001B157C"/>
    <w:rsid w:val="001B1EA6"/>
    <w:rsid w:val="001B5E8C"/>
    <w:rsid w:val="001B6715"/>
    <w:rsid w:val="001B768A"/>
    <w:rsid w:val="001C07AA"/>
    <w:rsid w:val="001C0806"/>
    <w:rsid w:val="001C2AE0"/>
    <w:rsid w:val="001C4FAC"/>
    <w:rsid w:val="001C512B"/>
    <w:rsid w:val="001C5DD3"/>
    <w:rsid w:val="001C6CA4"/>
    <w:rsid w:val="001C7847"/>
    <w:rsid w:val="001C7AB2"/>
    <w:rsid w:val="001C7D9C"/>
    <w:rsid w:val="001D041A"/>
    <w:rsid w:val="001D065E"/>
    <w:rsid w:val="001D177E"/>
    <w:rsid w:val="001D1984"/>
    <w:rsid w:val="001D29B6"/>
    <w:rsid w:val="001D2EDA"/>
    <w:rsid w:val="001D458C"/>
    <w:rsid w:val="001D47E2"/>
    <w:rsid w:val="001E14A6"/>
    <w:rsid w:val="001E17A2"/>
    <w:rsid w:val="001E2424"/>
    <w:rsid w:val="001E315A"/>
    <w:rsid w:val="001E60FF"/>
    <w:rsid w:val="001E6472"/>
    <w:rsid w:val="001F01AF"/>
    <w:rsid w:val="001F0798"/>
    <w:rsid w:val="001F22D9"/>
    <w:rsid w:val="001F2A75"/>
    <w:rsid w:val="001F3009"/>
    <w:rsid w:val="001F34B9"/>
    <w:rsid w:val="001F370F"/>
    <w:rsid w:val="001F3CCC"/>
    <w:rsid w:val="001F4B5F"/>
    <w:rsid w:val="001F4BDB"/>
    <w:rsid w:val="001F4CC9"/>
    <w:rsid w:val="001F5000"/>
    <w:rsid w:val="001F50D1"/>
    <w:rsid w:val="001F570B"/>
    <w:rsid w:val="0020002B"/>
    <w:rsid w:val="00203072"/>
    <w:rsid w:val="00204E4A"/>
    <w:rsid w:val="0020536D"/>
    <w:rsid w:val="00206846"/>
    <w:rsid w:val="0020799C"/>
    <w:rsid w:val="00210788"/>
    <w:rsid w:val="0021102F"/>
    <w:rsid w:val="0021411B"/>
    <w:rsid w:val="00215CC5"/>
    <w:rsid w:val="0021604E"/>
    <w:rsid w:val="0021794A"/>
    <w:rsid w:val="002200D7"/>
    <w:rsid w:val="00220FB8"/>
    <w:rsid w:val="002211A8"/>
    <w:rsid w:val="00222773"/>
    <w:rsid w:val="00222D83"/>
    <w:rsid w:val="00223678"/>
    <w:rsid w:val="0022463F"/>
    <w:rsid w:val="00224C04"/>
    <w:rsid w:val="00225DEB"/>
    <w:rsid w:val="00226A31"/>
    <w:rsid w:val="002323B1"/>
    <w:rsid w:val="00232DAF"/>
    <w:rsid w:val="0023358A"/>
    <w:rsid w:val="00234C04"/>
    <w:rsid w:val="002350B7"/>
    <w:rsid w:val="002358FB"/>
    <w:rsid w:val="00236011"/>
    <w:rsid w:val="00236262"/>
    <w:rsid w:val="00236599"/>
    <w:rsid w:val="00240B45"/>
    <w:rsid w:val="00240F40"/>
    <w:rsid w:val="00243392"/>
    <w:rsid w:val="00244904"/>
    <w:rsid w:val="0024528A"/>
    <w:rsid w:val="0024529D"/>
    <w:rsid w:val="002475E7"/>
    <w:rsid w:val="00253064"/>
    <w:rsid w:val="0025321D"/>
    <w:rsid w:val="00254008"/>
    <w:rsid w:val="002576ED"/>
    <w:rsid w:val="002622AC"/>
    <w:rsid w:val="002634E1"/>
    <w:rsid w:val="00263D15"/>
    <w:rsid w:val="00266189"/>
    <w:rsid w:val="00267A74"/>
    <w:rsid w:val="0027188D"/>
    <w:rsid w:val="0027196D"/>
    <w:rsid w:val="00272A9F"/>
    <w:rsid w:val="00274399"/>
    <w:rsid w:val="00280377"/>
    <w:rsid w:val="002828EB"/>
    <w:rsid w:val="00282D16"/>
    <w:rsid w:val="00282E43"/>
    <w:rsid w:val="0028321E"/>
    <w:rsid w:val="00283ACB"/>
    <w:rsid w:val="00284E48"/>
    <w:rsid w:val="002878BB"/>
    <w:rsid w:val="00287E23"/>
    <w:rsid w:val="0029106B"/>
    <w:rsid w:val="00292A78"/>
    <w:rsid w:val="0029448E"/>
    <w:rsid w:val="0029508C"/>
    <w:rsid w:val="00295E17"/>
    <w:rsid w:val="00297769"/>
    <w:rsid w:val="002A5597"/>
    <w:rsid w:val="002B05A2"/>
    <w:rsid w:val="002B1672"/>
    <w:rsid w:val="002B2844"/>
    <w:rsid w:val="002B2DFA"/>
    <w:rsid w:val="002B389B"/>
    <w:rsid w:val="002B62DF"/>
    <w:rsid w:val="002C1093"/>
    <w:rsid w:val="002C15C9"/>
    <w:rsid w:val="002C1757"/>
    <w:rsid w:val="002C19AD"/>
    <w:rsid w:val="002C3BF9"/>
    <w:rsid w:val="002C54AC"/>
    <w:rsid w:val="002C5D82"/>
    <w:rsid w:val="002D0F86"/>
    <w:rsid w:val="002D1CE2"/>
    <w:rsid w:val="002D2B91"/>
    <w:rsid w:val="002D3197"/>
    <w:rsid w:val="002D5F12"/>
    <w:rsid w:val="002D6225"/>
    <w:rsid w:val="002D6526"/>
    <w:rsid w:val="002D6DEF"/>
    <w:rsid w:val="002D6FF7"/>
    <w:rsid w:val="002D7138"/>
    <w:rsid w:val="002D7B18"/>
    <w:rsid w:val="002E0BD7"/>
    <w:rsid w:val="002E13D4"/>
    <w:rsid w:val="002E219B"/>
    <w:rsid w:val="002E44F0"/>
    <w:rsid w:val="002E4AF7"/>
    <w:rsid w:val="002E4FC3"/>
    <w:rsid w:val="002E507A"/>
    <w:rsid w:val="002E60DF"/>
    <w:rsid w:val="002E630C"/>
    <w:rsid w:val="002F0C75"/>
    <w:rsid w:val="002F0F24"/>
    <w:rsid w:val="002F258A"/>
    <w:rsid w:val="002F2736"/>
    <w:rsid w:val="002F432D"/>
    <w:rsid w:val="002F4BEA"/>
    <w:rsid w:val="002F6F28"/>
    <w:rsid w:val="003055DA"/>
    <w:rsid w:val="00310425"/>
    <w:rsid w:val="00310F54"/>
    <w:rsid w:val="00312E22"/>
    <w:rsid w:val="00313424"/>
    <w:rsid w:val="00315149"/>
    <w:rsid w:val="00315847"/>
    <w:rsid w:val="00315C6A"/>
    <w:rsid w:val="00320F75"/>
    <w:rsid w:val="00322B14"/>
    <w:rsid w:val="00323737"/>
    <w:rsid w:val="00324822"/>
    <w:rsid w:val="00324E1F"/>
    <w:rsid w:val="00330268"/>
    <w:rsid w:val="00330BFD"/>
    <w:rsid w:val="0033159E"/>
    <w:rsid w:val="003322A7"/>
    <w:rsid w:val="00332B79"/>
    <w:rsid w:val="003338B0"/>
    <w:rsid w:val="00334666"/>
    <w:rsid w:val="00334767"/>
    <w:rsid w:val="00334809"/>
    <w:rsid w:val="0034091E"/>
    <w:rsid w:val="0034174A"/>
    <w:rsid w:val="00341A9D"/>
    <w:rsid w:val="00341D33"/>
    <w:rsid w:val="00341EE7"/>
    <w:rsid w:val="0034320F"/>
    <w:rsid w:val="00343A62"/>
    <w:rsid w:val="00346E17"/>
    <w:rsid w:val="003470E0"/>
    <w:rsid w:val="00347BE5"/>
    <w:rsid w:val="00351033"/>
    <w:rsid w:val="00351379"/>
    <w:rsid w:val="0035278A"/>
    <w:rsid w:val="00355A64"/>
    <w:rsid w:val="00355B6C"/>
    <w:rsid w:val="003561E9"/>
    <w:rsid w:val="00357CAD"/>
    <w:rsid w:val="00360811"/>
    <w:rsid w:val="00360C1B"/>
    <w:rsid w:val="00360DAD"/>
    <w:rsid w:val="003616BC"/>
    <w:rsid w:val="00362AA8"/>
    <w:rsid w:val="00363DE2"/>
    <w:rsid w:val="00370CC9"/>
    <w:rsid w:val="003716A6"/>
    <w:rsid w:val="00372E13"/>
    <w:rsid w:val="00372E17"/>
    <w:rsid w:val="00373B03"/>
    <w:rsid w:val="003755FB"/>
    <w:rsid w:val="00375F73"/>
    <w:rsid w:val="00380FFA"/>
    <w:rsid w:val="003817AE"/>
    <w:rsid w:val="003829A5"/>
    <w:rsid w:val="00383DB8"/>
    <w:rsid w:val="0038463D"/>
    <w:rsid w:val="00384DB7"/>
    <w:rsid w:val="00387ECA"/>
    <w:rsid w:val="003907FF"/>
    <w:rsid w:val="00391EA1"/>
    <w:rsid w:val="00393C3A"/>
    <w:rsid w:val="00393C77"/>
    <w:rsid w:val="0039454F"/>
    <w:rsid w:val="003945A8"/>
    <w:rsid w:val="00394CD9"/>
    <w:rsid w:val="00395495"/>
    <w:rsid w:val="003954D3"/>
    <w:rsid w:val="00395815"/>
    <w:rsid w:val="00395859"/>
    <w:rsid w:val="003A0D4B"/>
    <w:rsid w:val="003A0F6E"/>
    <w:rsid w:val="003A2CC1"/>
    <w:rsid w:val="003A4507"/>
    <w:rsid w:val="003A49CF"/>
    <w:rsid w:val="003A4D4E"/>
    <w:rsid w:val="003A6658"/>
    <w:rsid w:val="003B085C"/>
    <w:rsid w:val="003B0B21"/>
    <w:rsid w:val="003B246E"/>
    <w:rsid w:val="003B4364"/>
    <w:rsid w:val="003B4B64"/>
    <w:rsid w:val="003B4FC7"/>
    <w:rsid w:val="003B6934"/>
    <w:rsid w:val="003B7730"/>
    <w:rsid w:val="003B7FCE"/>
    <w:rsid w:val="003C1E2A"/>
    <w:rsid w:val="003C3BF2"/>
    <w:rsid w:val="003C3D9F"/>
    <w:rsid w:val="003C6773"/>
    <w:rsid w:val="003C79FD"/>
    <w:rsid w:val="003D285D"/>
    <w:rsid w:val="003D28E9"/>
    <w:rsid w:val="003D3317"/>
    <w:rsid w:val="003E0D2C"/>
    <w:rsid w:val="003E0DBD"/>
    <w:rsid w:val="003E0FB5"/>
    <w:rsid w:val="003E11D8"/>
    <w:rsid w:val="003E1884"/>
    <w:rsid w:val="003E2AB1"/>
    <w:rsid w:val="003E3928"/>
    <w:rsid w:val="003E3E5C"/>
    <w:rsid w:val="003E6486"/>
    <w:rsid w:val="003F057B"/>
    <w:rsid w:val="003F05A1"/>
    <w:rsid w:val="003F1B32"/>
    <w:rsid w:val="003F2E16"/>
    <w:rsid w:val="003F2E9F"/>
    <w:rsid w:val="003F3068"/>
    <w:rsid w:val="003F6C04"/>
    <w:rsid w:val="0040001F"/>
    <w:rsid w:val="0040071D"/>
    <w:rsid w:val="00400E90"/>
    <w:rsid w:val="00401F05"/>
    <w:rsid w:val="004031FA"/>
    <w:rsid w:val="0040369D"/>
    <w:rsid w:val="0040386E"/>
    <w:rsid w:val="00403C3B"/>
    <w:rsid w:val="00404C78"/>
    <w:rsid w:val="00405D1C"/>
    <w:rsid w:val="0040719B"/>
    <w:rsid w:val="00410FAF"/>
    <w:rsid w:val="00412B09"/>
    <w:rsid w:val="00413E08"/>
    <w:rsid w:val="00415524"/>
    <w:rsid w:val="004172FC"/>
    <w:rsid w:val="004241C3"/>
    <w:rsid w:val="0042706C"/>
    <w:rsid w:val="00430F69"/>
    <w:rsid w:val="0043300E"/>
    <w:rsid w:val="004342C1"/>
    <w:rsid w:val="004355B9"/>
    <w:rsid w:val="00436428"/>
    <w:rsid w:val="004405D3"/>
    <w:rsid w:val="00443800"/>
    <w:rsid w:val="0044549F"/>
    <w:rsid w:val="0044664B"/>
    <w:rsid w:val="004513BB"/>
    <w:rsid w:val="0045170C"/>
    <w:rsid w:val="00451EB2"/>
    <w:rsid w:val="004522CA"/>
    <w:rsid w:val="00452677"/>
    <w:rsid w:val="00454AA6"/>
    <w:rsid w:val="00455826"/>
    <w:rsid w:val="00455CF9"/>
    <w:rsid w:val="0045621A"/>
    <w:rsid w:val="00457F19"/>
    <w:rsid w:val="00461488"/>
    <w:rsid w:val="00464AEA"/>
    <w:rsid w:val="00465FCA"/>
    <w:rsid w:val="00466FCA"/>
    <w:rsid w:val="0047059C"/>
    <w:rsid w:val="00470AD6"/>
    <w:rsid w:val="004728F5"/>
    <w:rsid w:val="0047346D"/>
    <w:rsid w:val="004759F6"/>
    <w:rsid w:val="00477225"/>
    <w:rsid w:val="00480126"/>
    <w:rsid w:val="0048526C"/>
    <w:rsid w:val="00487228"/>
    <w:rsid w:val="00487D71"/>
    <w:rsid w:val="00490946"/>
    <w:rsid w:val="0049409B"/>
    <w:rsid w:val="004946B1"/>
    <w:rsid w:val="004A397F"/>
    <w:rsid w:val="004A6FFE"/>
    <w:rsid w:val="004A760B"/>
    <w:rsid w:val="004A7622"/>
    <w:rsid w:val="004A797F"/>
    <w:rsid w:val="004A7AA8"/>
    <w:rsid w:val="004B0318"/>
    <w:rsid w:val="004B058F"/>
    <w:rsid w:val="004B1266"/>
    <w:rsid w:val="004B19D9"/>
    <w:rsid w:val="004B1EC0"/>
    <w:rsid w:val="004B7737"/>
    <w:rsid w:val="004C204D"/>
    <w:rsid w:val="004C37EF"/>
    <w:rsid w:val="004C4AAB"/>
    <w:rsid w:val="004C4BB7"/>
    <w:rsid w:val="004C4C68"/>
    <w:rsid w:val="004C559E"/>
    <w:rsid w:val="004C58CE"/>
    <w:rsid w:val="004C598A"/>
    <w:rsid w:val="004C59D6"/>
    <w:rsid w:val="004C6835"/>
    <w:rsid w:val="004D2702"/>
    <w:rsid w:val="004D274E"/>
    <w:rsid w:val="004D3447"/>
    <w:rsid w:val="004D445C"/>
    <w:rsid w:val="004D67D7"/>
    <w:rsid w:val="004D73F9"/>
    <w:rsid w:val="004D751B"/>
    <w:rsid w:val="004E0A46"/>
    <w:rsid w:val="004E2A58"/>
    <w:rsid w:val="004E4476"/>
    <w:rsid w:val="004E4865"/>
    <w:rsid w:val="004E5784"/>
    <w:rsid w:val="004E74C5"/>
    <w:rsid w:val="004F0E1A"/>
    <w:rsid w:val="004F15A6"/>
    <w:rsid w:val="004F1705"/>
    <w:rsid w:val="004F19A6"/>
    <w:rsid w:val="004F2F62"/>
    <w:rsid w:val="004F2F6F"/>
    <w:rsid w:val="004F40DF"/>
    <w:rsid w:val="004F7963"/>
    <w:rsid w:val="00500F52"/>
    <w:rsid w:val="0050186A"/>
    <w:rsid w:val="0050221D"/>
    <w:rsid w:val="0050422A"/>
    <w:rsid w:val="00510853"/>
    <w:rsid w:val="0051108B"/>
    <w:rsid w:val="00511B95"/>
    <w:rsid w:val="00512491"/>
    <w:rsid w:val="0051367B"/>
    <w:rsid w:val="00514076"/>
    <w:rsid w:val="005154B7"/>
    <w:rsid w:val="00515C83"/>
    <w:rsid w:val="00515D9A"/>
    <w:rsid w:val="00516264"/>
    <w:rsid w:val="0051627B"/>
    <w:rsid w:val="005206F3"/>
    <w:rsid w:val="00523029"/>
    <w:rsid w:val="0052390A"/>
    <w:rsid w:val="00523B36"/>
    <w:rsid w:val="00525DDA"/>
    <w:rsid w:val="00530E53"/>
    <w:rsid w:val="00532F9A"/>
    <w:rsid w:val="00534C5B"/>
    <w:rsid w:val="00535BE8"/>
    <w:rsid w:val="00536A95"/>
    <w:rsid w:val="00540249"/>
    <w:rsid w:val="005405C4"/>
    <w:rsid w:val="00541078"/>
    <w:rsid w:val="00541756"/>
    <w:rsid w:val="00543324"/>
    <w:rsid w:val="005460A4"/>
    <w:rsid w:val="00546933"/>
    <w:rsid w:val="00550404"/>
    <w:rsid w:val="00552F27"/>
    <w:rsid w:val="00557654"/>
    <w:rsid w:val="0056030A"/>
    <w:rsid w:val="00561F39"/>
    <w:rsid w:val="00563777"/>
    <w:rsid w:val="005637AA"/>
    <w:rsid w:val="00564B14"/>
    <w:rsid w:val="00564C9B"/>
    <w:rsid w:val="00564CE6"/>
    <w:rsid w:val="0056579C"/>
    <w:rsid w:val="00565C1D"/>
    <w:rsid w:val="00567BD7"/>
    <w:rsid w:val="00570050"/>
    <w:rsid w:val="005707F3"/>
    <w:rsid w:val="00570DB3"/>
    <w:rsid w:val="005718D6"/>
    <w:rsid w:val="00572531"/>
    <w:rsid w:val="00572598"/>
    <w:rsid w:val="00572C8B"/>
    <w:rsid w:val="00573A74"/>
    <w:rsid w:val="00573C13"/>
    <w:rsid w:val="005740C9"/>
    <w:rsid w:val="00574E08"/>
    <w:rsid w:val="00575626"/>
    <w:rsid w:val="005757C3"/>
    <w:rsid w:val="00576C4F"/>
    <w:rsid w:val="0057705E"/>
    <w:rsid w:val="005808DB"/>
    <w:rsid w:val="00580DA6"/>
    <w:rsid w:val="00580DDA"/>
    <w:rsid w:val="00580FEB"/>
    <w:rsid w:val="00581CB3"/>
    <w:rsid w:val="00581F0D"/>
    <w:rsid w:val="0058387C"/>
    <w:rsid w:val="0058611F"/>
    <w:rsid w:val="005872FE"/>
    <w:rsid w:val="00592039"/>
    <w:rsid w:val="00592CDE"/>
    <w:rsid w:val="005958B9"/>
    <w:rsid w:val="00596A47"/>
    <w:rsid w:val="00597552"/>
    <w:rsid w:val="00597BB1"/>
    <w:rsid w:val="005A357E"/>
    <w:rsid w:val="005A62D6"/>
    <w:rsid w:val="005A6D43"/>
    <w:rsid w:val="005A73EB"/>
    <w:rsid w:val="005B505A"/>
    <w:rsid w:val="005B70E2"/>
    <w:rsid w:val="005B7338"/>
    <w:rsid w:val="005B7574"/>
    <w:rsid w:val="005B7EB5"/>
    <w:rsid w:val="005C0D2C"/>
    <w:rsid w:val="005C0EC3"/>
    <w:rsid w:val="005C4155"/>
    <w:rsid w:val="005C522B"/>
    <w:rsid w:val="005C5378"/>
    <w:rsid w:val="005C5B7F"/>
    <w:rsid w:val="005C7F79"/>
    <w:rsid w:val="005D3A90"/>
    <w:rsid w:val="005D48F2"/>
    <w:rsid w:val="005D51AD"/>
    <w:rsid w:val="005D5993"/>
    <w:rsid w:val="005D5BD3"/>
    <w:rsid w:val="005D61AB"/>
    <w:rsid w:val="005D6F3A"/>
    <w:rsid w:val="005D758A"/>
    <w:rsid w:val="005D7900"/>
    <w:rsid w:val="005E0336"/>
    <w:rsid w:val="005E0CAB"/>
    <w:rsid w:val="005E2701"/>
    <w:rsid w:val="005E39B8"/>
    <w:rsid w:val="005F0527"/>
    <w:rsid w:val="005F080C"/>
    <w:rsid w:val="005F191F"/>
    <w:rsid w:val="005F27FA"/>
    <w:rsid w:val="005F3618"/>
    <w:rsid w:val="005F52CD"/>
    <w:rsid w:val="005F657E"/>
    <w:rsid w:val="006005AD"/>
    <w:rsid w:val="00600877"/>
    <w:rsid w:val="00600D07"/>
    <w:rsid w:val="0060171A"/>
    <w:rsid w:val="0060253C"/>
    <w:rsid w:val="00602E0B"/>
    <w:rsid w:val="00603188"/>
    <w:rsid w:val="0060413F"/>
    <w:rsid w:val="00606868"/>
    <w:rsid w:val="00606CEB"/>
    <w:rsid w:val="00606E43"/>
    <w:rsid w:val="00610521"/>
    <w:rsid w:val="00611485"/>
    <w:rsid w:val="00611600"/>
    <w:rsid w:val="006117E3"/>
    <w:rsid w:val="00613305"/>
    <w:rsid w:val="00613964"/>
    <w:rsid w:val="006141ED"/>
    <w:rsid w:val="00616641"/>
    <w:rsid w:val="00621F6D"/>
    <w:rsid w:val="006226CC"/>
    <w:rsid w:val="00622825"/>
    <w:rsid w:val="0062512A"/>
    <w:rsid w:val="00627DFE"/>
    <w:rsid w:val="00631CCA"/>
    <w:rsid w:val="006335B4"/>
    <w:rsid w:val="006335E4"/>
    <w:rsid w:val="00634955"/>
    <w:rsid w:val="0064057B"/>
    <w:rsid w:val="00640907"/>
    <w:rsid w:val="00640999"/>
    <w:rsid w:val="00641FFE"/>
    <w:rsid w:val="00643141"/>
    <w:rsid w:val="00644DEC"/>
    <w:rsid w:val="00645F04"/>
    <w:rsid w:val="00650BA8"/>
    <w:rsid w:val="00652E97"/>
    <w:rsid w:val="006530CB"/>
    <w:rsid w:val="00655C6E"/>
    <w:rsid w:val="00655C9A"/>
    <w:rsid w:val="00655FA5"/>
    <w:rsid w:val="00656192"/>
    <w:rsid w:val="00656A64"/>
    <w:rsid w:val="00656BA1"/>
    <w:rsid w:val="00656BAD"/>
    <w:rsid w:val="0066045E"/>
    <w:rsid w:val="00671069"/>
    <w:rsid w:val="00671C36"/>
    <w:rsid w:val="006748D1"/>
    <w:rsid w:val="00674DA6"/>
    <w:rsid w:val="006754F7"/>
    <w:rsid w:val="006755FF"/>
    <w:rsid w:val="006768FC"/>
    <w:rsid w:val="00677CBB"/>
    <w:rsid w:val="0068260C"/>
    <w:rsid w:val="006827C1"/>
    <w:rsid w:val="00684296"/>
    <w:rsid w:val="00684AA2"/>
    <w:rsid w:val="0068634F"/>
    <w:rsid w:val="00686617"/>
    <w:rsid w:val="00691215"/>
    <w:rsid w:val="006915E1"/>
    <w:rsid w:val="006918F0"/>
    <w:rsid w:val="006937A3"/>
    <w:rsid w:val="00694F52"/>
    <w:rsid w:val="006A022B"/>
    <w:rsid w:val="006A0896"/>
    <w:rsid w:val="006A13E2"/>
    <w:rsid w:val="006A22B1"/>
    <w:rsid w:val="006A40CC"/>
    <w:rsid w:val="006A5D1A"/>
    <w:rsid w:val="006A6F23"/>
    <w:rsid w:val="006B0291"/>
    <w:rsid w:val="006B0FA7"/>
    <w:rsid w:val="006B1F61"/>
    <w:rsid w:val="006B2FBD"/>
    <w:rsid w:val="006B4857"/>
    <w:rsid w:val="006B52BE"/>
    <w:rsid w:val="006C0C75"/>
    <w:rsid w:val="006C1672"/>
    <w:rsid w:val="006C3785"/>
    <w:rsid w:val="006C5578"/>
    <w:rsid w:val="006C5CAF"/>
    <w:rsid w:val="006C5E3E"/>
    <w:rsid w:val="006C7745"/>
    <w:rsid w:val="006D1250"/>
    <w:rsid w:val="006D18B6"/>
    <w:rsid w:val="006D3D93"/>
    <w:rsid w:val="006D4312"/>
    <w:rsid w:val="006D5BC1"/>
    <w:rsid w:val="006D6E03"/>
    <w:rsid w:val="006D7004"/>
    <w:rsid w:val="006D75D9"/>
    <w:rsid w:val="006E1542"/>
    <w:rsid w:val="006E1EEF"/>
    <w:rsid w:val="006E425D"/>
    <w:rsid w:val="006E652F"/>
    <w:rsid w:val="006E6BF5"/>
    <w:rsid w:val="006E76B7"/>
    <w:rsid w:val="006F008C"/>
    <w:rsid w:val="006F1203"/>
    <w:rsid w:val="006F181F"/>
    <w:rsid w:val="006F1956"/>
    <w:rsid w:val="006F3639"/>
    <w:rsid w:val="006F3674"/>
    <w:rsid w:val="006F4463"/>
    <w:rsid w:val="006F44CE"/>
    <w:rsid w:val="006F4E25"/>
    <w:rsid w:val="007012CE"/>
    <w:rsid w:val="007027A1"/>
    <w:rsid w:val="0070304D"/>
    <w:rsid w:val="00703B2B"/>
    <w:rsid w:val="00704E4C"/>
    <w:rsid w:val="00706CF3"/>
    <w:rsid w:val="00710852"/>
    <w:rsid w:val="0071443B"/>
    <w:rsid w:val="007162E3"/>
    <w:rsid w:val="007168A2"/>
    <w:rsid w:val="00716AAC"/>
    <w:rsid w:val="00720662"/>
    <w:rsid w:val="00721161"/>
    <w:rsid w:val="0072143D"/>
    <w:rsid w:val="00722AD6"/>
    <w:rsid w:val="007239E6"/>
    <w:rsid w:val="00723A50"/>
    <w:rsid w:val="0072464C"/>
    <w:rsid w:val="00725430"/>
    <w:rsid w:val="00726B82"/>
    <w:rsid w:val="00730EBA"/>
    <w:rsid w:val="0073133D"/>
    <w:rsid w:val="0073135C"/>
    <w:rsid w:val="00731796"/>
    <w:rsid w:val="00731B97"/>
    <w:rsid w:val="00732093"/>
    <w:rsid w:val="007328B9"/>
    <w:rsid w:val="007377CC"/>
    <w:rsid w:val="00737A96"/>
    <w:rsid w:val="00740A15"/>
    <w:rsid w:val="00740BC4"/>
    <w:rsid w:val="00742848"/>
    <w:rsid w:val="007429E8"/>
    <w:rsid w:val="0074316D"/>
    <w:rsid w:val="007432E2"/>
    <w:rsid w:val="0074455F"/>
    <w:rsid w:val="00744949"/>
    <w:rsid w:val="00752545"/>
    <w:rsid w:val="00753611"/>
    <w:rsid w:val="007558FB"/>
    <w:rsid w:val="00755FE5"/>
    <w:rsid w:val="007566DC"/>
    <w:rsid w:val="00761A31"/>
    <w:rsid w:val="00761B47"/>
    <w:rsid w:val="007633E1"/>
    <w:rsid w:val="00763533"/>
    <w:rsid w:val="007635B8"/>
    <w:rsid w:val="00764B20"/>
    <w:rsid w:val="00767730"/>
    <w:rsid w:val="007706E4"/>
    <w:rsid w:val="00770AD9"/>
    <w:rsid w:val="00772652"/>
    <w:rsid w:val="0077565E"/>
    <w:rsid w:val="0077571D"/>
    <w:rsid w:val="00777492"/>
    <w:rsid w:val="00780709"/>
    <w:rsid w:val="00780CCC"/>
    <w:rsid w:val="007813F3"/>
    <w:rsid w:val="0078140C"/>
    <w:rsid w:val="00783FE4"/>
    <w:rsid w:val="00784288"/>
    <w:rsid w:val="0078595E"/>
    <w:rsid w:val="007863B5"/>
    <w:rsid w:val="00786F10"/>
    <w:rsid w:val="00790659"/>
    <w:rsid w:val="007915F7"/>
    <w:rsid w:val="0079163C"/>
    <w:rsid w:val="00792981"/>
    <w:rsid w:val="00793A68"/>
    <w:rsid w:val="00797891"/>
    <w:rsid w:val="007A1077"/>
    <w:rsid w:val="007A1A8B"/>
    <w:rsid w:val="007A2A4E"/>
    <w:rsid w:val="007A2DBB"/>
    <w:rsid w:val="007A35F7"/>
    <w:rsid w:val="007A4F27"/>
    <w:rsid w:val="007A516B"/>
    <w:rsid w:val="007A6F19"/>
    <w:rsid w:val="007A7212"/>
    <w:rsid w:val="007B0900"/>
    <w:rsid w:val="007B141E"/>
    <w:rsid w:val="007B1A30"/>
    <w:rsid w:val="007B44E2"/>
    <w:rsid w:val="007B48FE"/>
    <w:rsid w:val="007B53B3"/>
    <w:rsid w:val="007B5CAF"/>
    <w:rsid w:val="007B64E6"/>
    <w:rsid w:val="007B72B4"/>
    <w:rsid w:val="007B7344"/>
    <w:rsid w:val="007C0A4E"/>
    <w:rsid w:val="007C0E63"/>
    <w:rsid w:val="007C1EBF"/>
    <w:rsid w:val="007C3BAB"/>
    <w:rsid w:val="007C41D9"/>
    <w:rsid w:val="007D22FC"/>
    <w:rsid w:val="007D2F0C"/>
    <w:rsid w:val="007D32A6"/>
    <w:rsid w:val="007D3C19"/>
    <w:rsid w:val="007D4038"/>
    <w:rsid w:val="007D5712"/>
    <w:rsid w:val="007D71A9"/>
    <w:rsid w:val="007E0E96"/>
    <w:rsid w:val="007E2101"/>
    <w:rsid w:val="007E2FDB"/>
    <w:rsid w:val="007E3DB1"/>
    <w:rsid w:val="007E48A9"/>
    <w:rsid w:val="007E5041"/>
    <w:rsid w:val="007E5513"/>
    <w:rsid w:val="007E59F1"/>
    <w:rsid w:val="007E5F8A"/>
    <w:rsid w:val="007E797E"/>
    <w:rsid w:val="007F1BB7"/>
    <w:rsid w:val="007F20F2"/>
    <w:rsid w:val="007F3606"/>
    <w:rsid w:val="007F3C25"/>
    <w:rsid w:val="007F3C56"/>
    <w:rsid w:val="007F4128"/>
    <w:rsid w:val="007F59BA"/>
    <w:rsid w:val="007F5D3A"/>
    <w:rsid w:val="007F6BC8"/>
    <w:rsid w:val="0080539A"/>
    <w:rsid w:val="008061CB"/>
    <w:rsid w:val="00806363"/>
    <w:rsid w:val="00811CF6"/>
    <w:rsid w:val="00813FB5"/>
    <w:rsid w:val="00816F71"/>
    <w:rsid w:val="00817BB5"/>
    <w:rsid w:val="00820448"/>
    <w:rsid w:val="00820EBA"/>
    <w:rsid w:val="0082371F"/>
    <w:rsid w:val="00824A8A"/>
    <w:rsid w:val="00825239"/>
    <w:rsid w:val="00825809"/>
    <w:rsid w:val="00826940"/>
    <w:rsid w:val="008276F9"/>
    <w:rsid w:val="00830621"/>
    <w:rsid w:val="00830B6F"/>
    <w:rsid w:val="00830C62"/>
    <w:rsid w:val="00832EFC"/>
    <w:rsid w:val="00837A8C"/>
    <w:rsid w:val="00837C1B"/>
    <w:rsid w:val="00842674"/>
    <w:rsid w:val="0084277A"/>
    <w:rsid w:val="00844A62"/>
    <w:rsid w:val="0084576E"/>
    <w:rsid w:val="00845CE9"/>
    <w:rsid w:val="00846480"/>
    <w:rsid w:val="00846F17"/>
    <w:rsid w:val="0084737B"/>
    <w:rsid w:val="00853648"/>
    <w:rsid w:val="0085782F"/>
    <w:rsid w:val="00857BE9"/>
    <w:rsid w:val="00861115"/>
    <w:rsid w:val="0086122C"/>
    <w:rsid w:val="00862F71"/>
    <w:rsid w:val="00862F87"/>
    <w:rsid w:val="00864969"/>
    <w:rsid w:val="00867235"/>
    <w:rsid w:val="00870EE3"/>
    <w:rsid w:val="00871F9E"/>
    <w:rsid w:val="00873615"/>
    <w:rsid w:val="008741E3"/>
    <w:rsid w:val="00875558"/>
    <w:rsid w:val="00876C27"/>
    <w:rsid w:val="00880F84"/>
    <w:rsid w:val="008818D4"/>
    <w:rsid w:val="0088501A"/>
    <w:rsid w:val="00885D91"/>
    <w:rsid w:val="00890992"/>
    <w:rsid w:val="0089114E"/>
    <w:rsid w:val="0089179B"/>
    <w:rsid w:val="008917BC"/>
    <w:rsid w:val="00891947"/>
    <w:rsid w:val="0089289E"/>
    <w:rsid w:val="0089485B"/>
    <w:rsid w:val="008965AE"/>
    <w:rsid w:val="00897061"/>
    <w:rsid w:val="008A04E6"/>
    <w:rsid w:val="008A0FBF"/>
    <w:rsid w:val="008A54C5"/>
    <w:rsid w:val="008A722C"/>
    <w:rsid w:val="008B04AB"/>
    <w:rsid w:val="008B0EAF"/>
    <w:rsid w:val="008B1281"/>
    <w:rsid w:val="008B264F"/>
    <w:rsid w:val="008B3748"/>
    <w:rsid w:val="008B3D37"/>
    <w:rsid w:val="008B3E0F"/>
    <w:rsid w:val="008B5D5D"/>
    <w:rsid w:val="008C13A5"/>
    <w:rsid w:val="008C20AC"/>
    <w:rsid w:val="008C2ED9"/>
    <w:rsid w:val="008C453B"/>
    <w:rsid w:val="008C48D3"/>
    <w:rsid w:val="008C4CA9"/>
    <w:rsid w:val="008C512A"/>
    <w:rsid w:val="008C5249"/>
    <w:rsid w:val="008C5853"/>
    <w:rsid w:val="008C7618"/>
    <w:rsid w:val="008D0182"/>
    <w:rsid w:val="008D05B4"/>
    <w:rsid w:val="008D169F"/>
    <w:rsid w:val="008D259C"/>
    <w:rsid w:val="008D29D0"/>
    <w:rsid w:val="008D2D99"/>
    <w:rsid w:val="008D43B8"/>
    <w:rsid w:val="008D4DC8"/>
    <w:rsid w:val="008D6805"/>
    <w:rsid w:val="008D6826"/>
    <w:rsid w:val="008D6E98"/>
    <w:rsid w:val="008D7290"/>
    <w:rsid w:val="008E1121"/>
    <w:rsid w:val="008E16AB"/>
    <w:rsid w:val="008E1ACA"/>
    <w:rsid w:val="008E3332"/>
    <w:rsid w:val="008E498F"/>
    <w:rsid w:val="008F198A"/>
    <w:rsid w:val="008F3B27"/>
    <w:rsid w:val="008F7FB0"/>
    <w:rsid w:val="00903F50"/>
    <w:rsid w:val="009046A5"/>
    <w:rsid w:val="0090568D"/>
    <w:rsid w:val="00906BBF"/>
    <w:rsid w:val="00907030"/>
    <w:rsid w:val="00907FBB"/>
    <w:rsid w:val="009106E6"/>
    <w:rsid w:val="00911837"/>
    <w:rsid w:val="00914FC7"/>
    <w:rsid w:val="009174AC"/>
    <w:rsid w:val="009178E8"/>
    <w:rsid w:val="0092124F"/>
    <w:rsid w:val="009246FC"/>
    <w:rsid w:val="0092632F"/>
    <w:rsid w:val="00926393"/>
    <w:rsid w:val="0093276A"/>
    <w:rsid w:val="00935463"/>
    <w:rsid w:val="00935743"/>
    <w:rsid w:val="00942423"/>
    <w:rsid w:val="00942820"/>
    <w:rsid w:val="00942DD6"/>
    <w:rsid w:val="0094455D"/>
    <w:rsid w:val="009459FA"/>
    <w:rsid w:val="0095221C"/>
    <w:rsid w:val="0095365F"/>
    <w:rsid w:val="00953D19"/>
    <w:rsid w:val="009545ED"/>
    <w:rsid w:val="00955BC9"/>
    <w:rsid w:val="00956363"/>
    <w:rsid w:val="00957EC8"/>
    <w:rsid w:val="009613C7"/>
    <w:rsid w:val="00961C20"/>
    <w:rsid w:val="009620D0"/>
    <w:rsid w:val="00964F52"/>
    <w:rsid w:val="00966A69"/>
    <w:rsid w:val="00971BC4"/>
    <w:rsid w:val="00971FEE"/>
    <w:rsid w:val="00972967"/>
    <w:rsid w:val="00972EC8"/>
    <w:rsid w:val="009731C4"/>
    <w:rsid w:val="00974ED1"/>
    <w:rsid w:val="00975939"/>
    <w:rsid w:val="0097721E"/>
    <w:rsid w:val="00977433"/>
    <w:rsid w:val="00981484"/>
    <w:rsid w:val="0098192D"/>
    <w:rsid w:val="0098222C"/>
    <w:rsid w:val="009838F7"/>
    <w:rsid w:val="00984111"/>
    <w:rsid w:val="00985685"/>
    <w:rsid w:val="00986CDD"/>
    <w:rsid w:val="00986EB1"/>
    <w:rsid w:val="00987D76"/>
    <w:rsid w:val="009908F8"/>
    <w:rsid w:val="00991887"/>
    <w:rsid w:val="009926C9"/>
    <w:rsid w:val="009950F6"/>
    <w:rsid w:val="009954BA"/>
    <w:rsid w:val="00997A76"/>
    <w:rsid w:val="00997ADC"/>
    <w:rsid w:val="00997B8D"/>
    <w:rsid w:val="009A215C"/>
    <w:rsid w:val="009A21A3"/>
    <w:rsid w:val="009A2BDC"/>
    <w:rsid w:val="009A2EF8"/>
    <w:rsid w:val="009A30A5"/>
    <w:rsid w:val="009A337A"/>
    <w:rsid w:val="009A39B2"/>
    <w:rsid w:val="009A3E73"/>
    <w:rsid w:val="009A67D9"/>
    <w:rsid w:val="009B0400"/>
    <w:rsid w:val="009B094A"/>
    <w:rsid w:val="009B1162"/>
    <w:rsid w:val="009B1608"/>
    <w:rsid w:val="009B162D"/>
    <w:rsid w:val="009B6663"/>
    <w:rsid w:val="009B72EC"/>
    <w:rsid w:val="009B7440"/>
    <w:rsid w:val="009C2B66"/>
    <w:rsid w:val="009C2F4D"/>
    <w:rsid w:val="009C366A"/>
    <w:rsid w:val="009C5569"/>
    <w:rsid w:val="009C6CC5"/>
    <w:rsid w:val="009C7BCA"/>
    <w:rsid w:val="009D430D"/>
    <w:rsid w:val="009D4A52"/>
    <w:rsid w:val="009D6936"/>
    <w:rsid w:val="009D6A90"/>
    <w:rsid w:val="009D7C8D"/>
    <w:rsid w:val="009E0AEB"/>
    <w:rsid w:val="009E128F"/>
    <w:rsid w:val="009E2F29"/>
    <w:rsid w:val="009E4239"/>
    <w:rsid w:val="009E5158"/>
    <w:rsid w:val="009E6223"/>
    <w:rsid w:val="009E6973"/>
    <w:rsid w:val="009E74B9"/>
    <w:rsid w:val="009F1B2E"/>
    <w:rsid w:val="009F2017"/>
    <w:rsid w:val="009F30DF"/>
    <w:rsid w:val="009F3FD0"/>
    <w:rsid w:val="009F4EEC"/>
    <w:rsid w:val="00A02630"/>
    <w:rsid w:val="00A029AA"/>
    <w:rsid w:val="00A02D24"/>
    <w:rsid w:val="00A03B1F"/>
    <w:rsid w:val="00A04907"/>
    <w:rsid w:val="00A04B14"/>
    <w:rsid w:val="00A04FE3"/>
    <w:rsid w:val="00A05419"/>
    <w:rsid w:val="00A0686A"/>
    <w:rsid w:val="00A0693D"/>
    <w:rsid w:val="00A12A3F"/>
    <w:rsid w:val="00A132B7"/>
    <w:rsid w:val="00A14718"/>
    <w:rsid w:val="00A1582C"/>
    <w:rsid w:val="00A1771E"/>
    <w:rsid w:val="00A17A43"/>
    <w:rsid w:val="00A21AFD"/>
    <w:rsid w:val="00A26C48"/>
    <w:rsid w:val="00A27675"/>
    <w:rsid w:val="00A3009C"/>
    <w:rsid w:val="00A30356"/>
    <w:rsid w:val="00A31C3B"/>
    <w:rsid w:val="00A324EB"/>
    <w:rsid w:val="00A32E5C"/>
    <w:rsid w:val="00A3448C"/>
    <w:rsid w:val="00A364CB"/>
    <w:rsid w:val="00A42FA6"/>
    <w:rsid w:val="00A43AB4"/>
    <w:rsid w:val="00A44F07"/>
    <w:rsid w:val="00A45366"/>
    <w:rsid w:val="00A464A7"/>
    <w:rsid w:val="00A50F05"/>
    <w:rsid w:val="00A51356"/>
    <w:rsid w:val="00A51D87"/>
    <w:rsid w:val="00A51DFF"/>
    <w:rsid w:val="00A532F0"/>
    <w:rsid w:val="00A533E1"/>
    <w:rsid w:val="00A55AB9"/>
    <w:rsid w:val="00A56EF3"/>
    <w:rsid w:val="00A57504"/>
    <w:rsid w:val="00A62FBC"/>
    <w:rsid w:val="00A63357"/>
    <w:rsid w:val="00A63C0E"/>
    <w:rsid w:val="00A63C71"/>
    <w:rsid w:val="00A645B5"/>
    <w:rsid w:val="00A6568B"/>
    <w:rsid w:val="00A70C45"/>
    <w:rsid w:val="00A72F23"/>
    <w:rsid w:val="00A74A8A"/>
    <w:rsid w:val="00A75305"/>
    <w:rsid w:val="00A77460"/>
    <w:rsid w:val="00A80AAA"/>
    <w:rsid w:val="00A852FA"/>
    <w:rsid w:val="00A86F22"/>
    <w:rsid w:val="00A9147F"/>
    <w:rsid w:val="00A92047"/>
    <w:rsid w:val="00A92789"/>
    <w:rsid w:val="00A944CB"/>
    <w:rsid w:val="00A946E3"/>
    <w:rsid w:val="00AA222D"/>
    <w:rsid w:val="00AA2D96"/>
    <w:rsid w:val="00AA46BD"/>
    <w:rsid w:val="00AA4BA3"/>
    <w:rsid w:val="00AB04A6"/>
    <w:rsid w:val="00AB23D8"/>
    <w:rsid w:val="00AB541B"/>
    <w:rsid w:val="00AB6A46"/>
    <w:rsid w:val="00AC1F38"/>
    <w:rsid w:val="00AC2F95"/>
    <w:rsid w:val="00AC72DF"/>
    <w:rsid w:val="00AC7CF5"/>
    <w:rsid w:val="00AD0030"/>
    <w:rsid w:val="00AD0267"/>
    <w:rsid w:val="00AD1115"/>
    <w:rsid w:val="00AD1CEE"/>
    <w:rsid w:val="00AD2593"/>
    <w:rsid w:val="00AD4972"/>
    <w:rsid w:val="00AD4D98"/>
    <w:rsid w:val="00AD56CA"/>
    <w:rsid w:val="00AD572A"/>
    <w:rsid w:val="00AD58A5"/>
    <w:rsid w:val="00AE1CF9"/>
    <w:rsid w:val="00AE2001"/>
    <w:rsid w:val="00AE2016"/>
    <w:rsid w:val="00AE43F8"/>
    <w:rsid w:val="00AE545C"/>
    <w:rsid w:val="00AE777B"/>
    <w:rsid w:val="00AE78F6"/>
    <w:rsid w:val="00AE7B23"/>
    <w:rsid w:val="00AF1389"/>
    <w:rsid w:val="00AF2CBC"/>
    <w:rsid w:val="00AF4C46"/>
    <w:rsid w:val="00AF58FF"/>
    <w:rsid w:val="00AF7215"/>
    <w:rsid w:val="00AF730C"/>
    <w:rsid w:val="00AF739D"/>
    <w:rsid w:val="00AF76DA"/>
    <w:rsid w:val="00B003F6"/>
    <w:rsid w:val="00B0052B"/>
    <w:rsid w:val="00B00B4E"/>
    <w:rsid w:val="00B022E5"/>
    <w:rsid w:val="00B031E5"/>
    <w:rsid w:val="00B03230"/>
    <w:rsid w:val="00B04CF7"/>
    <w:rsid w:val="00B05369"/>
    <w:rsid w:val="00B05706"/>
    <w:rsid w:val="00B065A0"/>
    <w:rsid w:val="00B07DAB"/>
    <w:rsid w:val="00B125FA"/>
    <w:rsid w:val="00B12927"/>
    <w:rsid w:val="00B146D2"/>
    <w:rsid w:val="00B16F58"/>
    <w:rsid w:val="00B17BA5"/>
    <w:rsid w:val="00B21A17"/>
    <w:rsid w:val="00B22E75"/>
    <w:rsid w:val="00B23F00"/>
    <w:rsid w:val="00B24DAB"/>
    <w:rsid w:val="00B2522A"/>
    <w:rsid w:val="00B30AB8"/>
    <w:rsid w:val="00B32BE9"/>
    <w:rsid w:val="00B32F4E"/>
    <w:rsid w:val="00B337DC"/>
    <w:rsid w:val="00B33C30"/>
    <w:rsid w:val="00B33ECF"/>
    <w:rsid w:val="00B34411"/>
    <w:rsid w:val="00B348E8"/>
    <w:rsid w:val="00B35976"/>
    <w:rsid w:val="00B36A26"/>
    <w:rsid w:val="00B375BA"/>
    <w:rsid w:val="00B40267"/>
    <w:rsid w:val="00B40766"/>
    <w:rsid w:val="00B40DB0"/>
    <w:rsid w:val="00B4136F"/>
    <w:rsid w:val="00B419CB"/>
    <w:rsid w:val="00B4387D"/>
    <w:rsid w:val="00B45E56"/>
    <w:rsid w:val="00B46777"/>
    <w:rsid w:val="00B47980"/>
    <w:rsid w:val="00B5259A"/>
    <w:rsid w:val="00B537EC"/>
    <w:rsid w:val="00B61887"/>
    <w:rsid w:val="00B6213D"/>
    <w:rsid w:val="00B64670"/>
    <w:rsid w:val="00B6556C"/>
    <w:rsid w:val="00B65954"/>
    <w:rsid w:val="00B65CFB"/>
    <w:rsid w:val="00B66458"/>
    <w:rsid w:val="00B67127"/>
    <w:rsid w:val="00B674D9"/>
    <w:rsid w:val="00B67B99"/>
    <w:rsid w:val="00B67ED1"/>
    <w:rsid w:val="00B717EE"/>
    <w:rsid w:val="00B7328C"/>
    <w:rsid w:val="00B73C6C"/>
    <w:rsid w:val="00B74351"/>
    <w:rsid w:val="00B74BC4"/>
    <w:rsid w:val="00B8047F"/>
    <w:rsid w:val="00B81238"/>
    <w:rsid w:val="00B820F5"/>
    <w:rsid w:val="00B82B46"/>
    <w:rsid w:val="00B834DD"/>
    <w:rsid w:val="00B85B29"/>
    <w:rsid w:val="00B867B8"/>
    <w:rsid w:val="00B87633"/>
    <w:rsid w:val="00B9069D"/>
    <w:rsid w:val="00B91B69"/>
    <w:rsid w:val="00B91D16"/>
    <w:rsid w:val="00B93805"/>
    <w:rsid w:val="00B96E56"/>
    <w:rsid w:val="00B97FCF"/>
    <w:rsid w:val="00BA07B3"/>
    <w:rsid w:val="00BA08D6"/>
    <w:rsid w:val="00BA17D7"/>
    <w:rsid w:val="00BA3522"/>
    <w:rsid w:val="00BA3BF6"/>
    <w:rsid w:val="00BA4622"/>
    <w:rsid w:val="00BA46F7"/>
    <w:rsid w:val="00BA49AA"/>
    <w:rsid w:val="00BA6ACF"/>
    <w:rsid w:val="00BB0086"/>
    <w:rsid w:val="00BB18F3"/>
    <w:rsid w:val="00BB3B8D"/>
    <w:rsid w:val="00BB41E6"/>
    <w:rsid w:val="00BB51C2"/>
    <w:rsid w:val="00BB54F8"/>
    <w:rsid w:val="00BB68D1"/>
    <w:rsid w:val="00BC0160"/>
    <w:rsid w:val="00BC034E"/>
    <w:rsid w:val="00BC2118"/>
    <w:rsid w:val="00BC238B"/>
    <w:rsid w:val="00BC2923"/>
    <w:rsid w:val="00BC2CAB"/>
    <w:rsid w:val="00BC33DA"/>
    <w:rsid w:val="00BC3605"/>
    <w:rsid w:val="00BC450E"/>
    <w:rsid w:val="00BC5921"/>
    <w:rsid w:val="00BC5F96"/>
    <w:rsid w:val="00BC6B52"/>
    <w:rsid w:val="00BC6BB8"/>
    <w:rsid w:val="00BD085F"/>
    <w:rsid w:val="00BD0A9D"/>
    <w:rsid w:val="00BD1073"/>
    <w:rsid w:val="00BD16B7"/>
    <w:rsid w:val="00BD3C7F"/>
    <w:rsid w:val="00BD4708"/>
    <w:rsid w:val="00BD5327"/>
    <w:rsid w:val="00BD75D3"/>
    <w:rsid w:val="00BE0937"/>
    <w:rsid w:val="00BE0F31"/>
    <w:rsid w:val="00BE15BE"/>
    <w:rsid w:val="00BE3CDF"/>
    <w:rsid w:val="00BE51E5"/>
    <w:rsid w:val="00BE5327"/>
    <w:rsid w:val="00BF0EDE"/>
    <w:rsid w:val="00BF11E2"/>
    <w:rsid w:val="00BF1891"/>
    <w:rsid w:val="00BF1E80"/>
    <w:rsid w:val="00BF3221"/>
    <w:rsid w:val="00BF372F"/>
    <w:rsid w:val="00BF537F"/>
    <w:rsid w:val="00BF5C95"/>
    <w:rsid w:val="00BF7394"/>
    <w:rsid w:val="00BF7417"/>
    <w:rsid w:val="00BF79B6"/>
    <w:rsid w:val="00C00301"/>
    <w:rsid w:val="00C00BD0"/>
    <w:rsid w:val="00C03BA9"/>
    <w:rsid w:val="00C06B58"/>
    <w:rsid w:val="00C06DC5"/>
    <w:rsid w:val="00C078FF"/>
    <w:rsid w:val="00C125F0"/>
    <w:rsid w:val="00C154F2"/>
    <w:rsid w:val="00C162D8"/>
    <w:rsid w:val="00C16E02"/>
    <w:rsid w:val="00C20B31"/>
    <w:rsid w:val="00C22E20"/>
    <w:rsid w:val="00C24691"/>
    <w:rsid w:val="00C2473C"/>
    <w:rsid w:val="00C26BEA"/>
    <w:rsid w:val="00C279F1"/>
    <w:rsid w:val="00C30D08"/>
    <w:rsid w:val="00C318D3"/>
    <w:rsid w:val="00C3249B"/>
    <w:rsid w:val="00C32590"/>
    <w:rsid w:val="00C32CF4"/>
    <w:rsid w:val="00C3543B"/>
    <w:rsid w:val="00C35D13"/>
    <w:rsid w:val="00C3632C"/>
    <w:rsid w:val="00C36669"/>
    <w:rsid w:val="00C37D36"/>
    <w:rsid w:val="00C40EF0"/>
    <w:rsid w:val="00C414EE"/>
    <w:rsid w:val="00C417F0"/>
    <w:rsid w:val="00C423DE"/>
    <w:rsid w:val="00C43049"/>
    <w:rsid w:val="00C437F2"/>
    <w:rsid w:val="00C446D5"/>
    <w:rsid w:val="00C44DA0"/>
    <w:rsid w:val="00C455D9"/>
    <w:rsid w:val="00C473F6"/>
    <w:rsid w:val="00C47C0C"/>
    <w:rsid w:val="00C50C3D"/>
    <w:rsid w:val="00C53A27"/>
    <w:rsid w:val="00C56411"/>
    <w:rsid w:val="00C578FC"/>
    <w:rsid w:val="00C60AD6"/>
    <w:rsid w:val="00C63EEA"/>
    <w:rsid w:val="00C668E0"/>
    <w:rsid w:val="00C70C1D"/>
    <w:rsid w:val="00C7358E"/>
    <w:rsid w:val="00C737B4"/>
    <w:rsid w:val="00C74EA8"/>
    <w:rsid w:val="00C7553D"/>
    <w:rsid w:val="00C762DA"/>
    <w:rsid w:val="00C76E61"/>
    <w:rsid w:val="00C76EFB"/>
    <w:rsid w:val="00C7762D"/>
    <w:rsid w:val="00C8016B"/>
    <w:rsid w:val="00C8276E"/>
    <w:rsid w:val="00C82EB6"/>
    <w:rsid w:val="00C87A9D"/>
    <w:rsid w:val="00C93554"/>
    <w:rsid w:val="00C94164"/>
    <w:rsid w:val="00CA07FD"/>
    <w:rsid w:val="00CA46D8"/>
    <w:rsid w:val="00CA4A6F"/>
    <w:rsid w:val="00CA4E45"/>
    <w:rsid w:val="00CA51B4"/>
    <w:rsid w:val="00CA51C1"/>
    <w:rsid w:val="00CA52CF"/>
    <w:rsid w:val="00CA5F3F"/>
    <w:rsid w:val="00CA644A"/>
    <w:rsid w:val="00CA6EE9"/>
    <w:rsid w:val="00CB1E71"/>
    <w:rsid w:val="00CB22AD"/>
    <w:rsid w:val="00CB2740"/>
    <w:rsid w:val="00CB2D00"/>
    <w:rsid w:val="00CB2E52"/>
    <w:rsid w:val="00CB3C1F"/>
    <w:rsid w:val="00CB4183"/>
    <w:rsid w:val="00CB45B4"/>
    <w:rsid w:val="00CB6603"/>
    <w:rsid w:val="00CC3D7B"/>
    <w:rsid w:val="00CC5AC0"/>
    <w:rsid w:val="00CC656A"/>
    <w:rsid w:val="00CC6AD4"/>
    <w:rsid w:val="00CC792C"/>
    <w:rsid w:val="00CC7A6D"/>
    <w:rsid w:val="00CD0C14"/>
    <w:rsid w:val="00CD27E4"/>
    <w:rsid w:val="00CD5F00"/>
    <w:rsid w:val="00CD655F"/>
    <w:rsid w:val="00CE12DE"/>
    <w:rsid w:val="00CE2E8A"/>
    <w:rsid w:val="00CE311A"/>
    <w:rsid w:val="00CE3952"/>
    <w:rsid w:val="00CE4B02"/>
    <w:rsid w:val="00CE4D79"/>
    <w:rsid w:val="00CE50EE"/>
    <w:rsid w:val="00CF0FF7"/>
    <w:rsid w:val="00CF44F2"/>
    <w:rsid w:val="00CF4777"/>
    <w:rsid w:val="00CF490A"/>
    <w:rsid w:val="00CF5577"/>
    <w:rsid w:val="00CF5F0C"/>
    <w:rsid w:val="00D04240"/>
    <w:rsid w:val="00D05319"/>
    <w:rsid w:val="00D05855"/>
    <w:rsid w:val="00D05B2B"/>
    <w:rsid w:val="00D0613A"/>
    <w:rsid w:val="00D06431"/>
    <w:rsid w:val="00D0668F"/>
    <w:rsid w:val="00D100A6"/>
    <w:rsid w:val="00D14206"/>
    <w:rsid w:val="00D143A2"/>
    <w:rsid w:val="00D16181"/>
    <w:rsid w:val="00D20C97"/>
    <w:rsid w:val="00D214E0"/>
    <w:rsid w:val="00D21A8D"/>
    <w:rsid w:val="00D21DF2"/>
    <w:rsid w:val="00D237D7"/>
    <w:rsid w:val="00D23F17"/>
    <w:rsid w:val="00D305AD"/>
    <w:rsid w:val="00D30C71"/>
    <w:rsid w:val="00D3100A"/>
    <w:rsid w:val="00D3144C"/>
    <w:rsid w:val="00D31959"/>
    <w:rsid w:val="00D32208"/>
    <w:rsid w:val="00D341F5"/>
    <w:rsid w:val="00D3678E"/>
    <w:rsid w:val="00D369A8"/>
    <w:rsid w:val="00D36A11"/>
    <w:rsid w:val="00D36FB1"/>
    <w:rsid w:val="00D440D8"/>
    <w:rsid w:val="00D4683D"/>
    <w:rsid w:val="00D47C5F"/>
    <w:rsid w:val="00D50E46"/>
    <w:rsid w:val="00D51506"/>
    <w:rsid w:val="00D54D31"/>
    <w:rsid w:val="00D60B0B"/>
    <w:rsid w:val="00D622B4"/>
    <w:rsid w:val="00D62DBE"/>
    <w:rsid w:val="00D63744"/>
    <w:rsid w:val="00D637A3"/>
    <w:rsid w:val="00D654A4"/>
    <w:rsid w:val="00D667AD"/>
    <w:rsid w:val="00D66948"/>
    <w:rsid w:val="00D6765B"/>
    <w:rsid w:val="00D70F05"/>
    <w:rsid w:val="00D710B6"/>
    <w:rsid w:val="00D718E2"/>
    <w:rsid w:val="00D71A44"/>
    <w:rsid w:val="00D731DC"/>
    <w:rsid w:val="00D74C12"/>
    <w:rsid w:val="00D75491"/>
    <w:rsid w:val="00D777AB"/>
    <w:rsid w:val="00D779E9"/>
    <w:rsid w:val="00D77E13"/>
    <w:rsid w:val="00D81833"/>
    <w:rsid w:val="00D834F0"/>
    <w:rsid w:val="00D83BBD"/>
    <w:rsid w:val="00D8782E"/>
    <w:rsid w:val="00D90A7D"/>
    <w:rsid w:val="00D90D78"/>
    <w:rsid w:val="00D94337"/>
    <w:rsid w:val="00D94655"/>
    <w:rsid w:val="00D94EE8"/>
    <w:rsid w:val="00D95B00"/>
    <w:rsid w:val="00D973B8"/>
    <w:rsid w:val="00D974B9"/>
    <w:rsid w:val="00DA0406"/>
    <w:rsid w:val="00DA084B"/>
    <w:rsid w:val="00DA1335"/>
    <w:rsid w:val="00DA4873"/>
    <w:rsid w:val="00DA4E00"/>
    <w:rsid w:val="00DA6B66"/>
    <w:rsid w:val="00DA7767"/>
    <w:rsid w:val="00DB0E11"/>
    <w:rsid w:val="00DB283A"/>
    <w:rsid w:val="00DB2AC2"/>
    <w:rsid w:val="00DB4AEE"/>
    <w:rsid w:val="00DB6CCA"/>
    <w:rsid w:val="00DC13E0"/>
    <w:rsid w:val="00DC199E"/>
    <w:rsid w:val="00DC1CC8"/>
    <w:rsid w:val="00DC2E47"/>
    <w:rsid w:val="00DC3566"/>
    <w:rsid w:val="00DC4889"/>
    <w:rsid w:val="00DC536D"/>
    <w:rsid w:val="00DD1CF2"/>
    <w:rsid w:val="00DD27B3"/>
    <w:rsid w:val="00DD2D98"/>
    <w:rsid w:val="00DD2F38"/>
    <w:rsid w:val="00DD5F5C"/>
    <w:rsid w:val="00DE007C"/>
    <w:rsid w:val="00DE0DAE"/>
    <w:rsid w:val="00DE1462"/>
    <w:rsid w:val="00DE20AE"/>
    <w:rsid w:val="00DE334B"/>
    <w:rsid w:val="00DE4BBC"/>
    <w:rsid w:val="00DE585B"/>
    <w:rsid w:val="00DE5BA1"/>
    <w:rsid w:val="00DE5D33"/>
    <w:rsid w:val="00DE6DD1"/>
    <w:rsid w:val="00DE79C5"/>
    <w:rsid w:val="00DE79F7"/>
    <w:rsid w:val="00DF08BD"/>
    <w:rsid w:val="00DF1A05"/>
    <w:rsid w:val="00DF243A"/>
    <w:rsid w:val="00DF2E6D"/>
    <w:rsid w:val="00DF2FB7"/>
    <w:rsid w:val="00DF3343"/>
    <w:rsid w:val="00DF34CE"/>
    <w:rsid w:val="00DF39FC"/>
    <w:rsid w:val="00DF3A67"/>
    <w:rsid w:val="00DF4078"/>
    <w:rsid w:val="00DF54FF"/>
    <w:rsid w:val="00DF6193"/>
    <w:rsid w:val="00DF633C"/>
    <w:rsid w:val="00E0167C"/>
    <w:rsid w:val="00E01B6B"/>
    <w:rsid w:val="00E033C6"/>
    <w:rsid w:val="00E03A06"/>
    <w:rsid w:val="00E04A84"/>
    <w:rsid w:val="00E050F0"/>
    <w:rsid w:val="00E054C4"/>
    <w:rsid w:val="00E10E7B"/>
    <w:rsid w:val="00E1110A"/>
    <w:rsid w:val="00E1193C"/>
    <w:rsid w:val="00E11E1F"/>
    <w:rsid w:val="00E11F67"/>
    <w:rsid w:val="00E12E1F"/>
    <w:rsid w:val="00E15074"/>
    <w:rsid w:val="00E16379"/>
    <w:rsid w:val="00E2064B"/>
    <w:rsid w:val="00E22D8B"/>
    <w:rsid w:val="00E22E29"/>
    <w:rsid w:val="00E2304B"/>
    <w:rsid w:val="00E2497B"/>
    <w:rsid w:val="00E27BE0"/>
    <w:rsid w:val="00E3087A"/>
    <w:rsid w:val="00E30A88"/>
    <w:rsid w:val="00E315FB"/>
    <w:rsid w:val="00E32032"/>
    <w:rsid w:val="00E3446C"/>
    <w:rsid w:val="00E34494"/>
    <w:rsid w:val="00E3484F"/>
    <w:rsid w:val="00E354EA"/>
    <w:rsid w:val="00E362A1"/>
    <w:rsid w:val="00E379F9"/>
    <w:rsid w:val="00E418B7"/>
    <w:rsid w:val="00E424C7"/>
    <w:rsid w:val="00E427A1"/>
    <w:rsid w:val="00E4506C"/>
    <w:rsid w:val="00E467FC"/>
    <w:rsid w:val="00E4748A"/>
    <w:rsid w:val="00E502B8"/>
    <w:rsid w:val="00E51B3E"/>
    <w:rsid w:val="00E52390"/>
    <w:rsid w:val="00E535F9"/>
    <w:rsid w:val="00E539DF"/>
    <w:rsid w:val="00E5419E"/>
    <w:rsid w:val="00E54C47"/>
    <w:rsid w:val="00E55381"/>
    <w:rsid w:val="00E55462"/>
    <w:rsid w:val="00E601D6"/>
    <w:rsid w:val="00E604FD"/>
    <w:rsid w:val="00E60850"/>
    <w:rsid w:val="00E611AC"/>
    <w:rsid w:val="00E6185C"/>
    <w:rsid w:val="00E61B90"/>
    <w:rsid w:val="00E62D3D"/>
    <w:rsid w:val="00E63C22"/>
    <w:rsid w:val="00E63F59"/>
    <w:rsid w:val="00E707F3"/>
    <w:rsid w:val="00E7119C"/>
    <w:rsid w:val="00E71780"/>
    <w:rsid w:val="00E72A3E"/>
    <w:rsid w:val="00E73B7C"/>
    <w:rsid w:val="00E73CD1"/>
    <w:rsid w:val="00E759A4"/>
    <w:rsid w:val="00E75BCD"/>
    <w:rsid w:val="00E7688E"/>
    <w:rsid w:val="00E76A77"/>
    <w:rsid w:val="00E77708"/>
    <w:rsid w:val="00E80973"/>
    <w:rsid w:val="00E82696"/>
    <w:rsid w:val="00E83655"/>
    <w:rsid w:val="00E8563F"/>
    <w:rsid w:val="00E85D01"/>
    <w:rsid w:val="00E925F3"/>
    <w:rsid w:val="00E93C18"/>
    <w:rsid w:val="00EA0044"/>
    <w:rsid w:val="00EA0E0E"/>
    <w:rsid w:val="00EA4229"/>
    <w:rsid w:val="00EA5FA5"/>
    <w:rsid w:val="00EA66CB"/>
    <w:rsid w:val="00EA7EC4"/>
    <w:rsid w:val="00EB08CA"/>
    <w:rsid w:val="00EB095A"/>
    <w:rsid w:val="00EB3647"/>
    <w:rsid w:val="00EC04FD"/>
    <w:rsid w:val="00EC0E68"/>
    <w:rsid w:val="00EC1054"/>
    <w:rsid w:val="00EC275C"/>
    <w:rsid w:val="00EC3165"/>
    <w:rsid w:val="00EC6CBE"/>
    <w:rsid w:val="00EC7650"/>
    <w:rsid w:val="00ED024A"/>
    <w:rsid w:val="00ED06F9"/>
    <w:rsid w:val="00ED3F29"/>
    <w:rsid w:val="00ED57D0"/>
    <w:rsid w:val="00ED6221"/>
    <w:rsid w:val="00ED6ADF"/>
    <w:rsid w:val="00ED73D0"/>
    <w:rsid w:val="00EE1DAC"/>
    <w:rsid w:val="00EE3806"/>
    <w:rsid w:val="00EE45CA"/>
    <w:rsid w:val="00EE4A33"/>
    <w:rsid w:val="00EE5C6C"/>
    <w:rsid w:val="00EE6730"/>
    <w:rsid w:val="00EE743D"/>
    <w:rsid w:val="00EE7678"/>
    <w:rsid w:val="00EF093C"/>
    <w:rsid w:val="00EF23E4"/>
    <w:rsid w:val="00EF4961"/>
    <w:rsid w:val="00EF4C4C"/>
    <w:rsid w:val="00EF528E"/>
    <w:rsid w:val="00EF65C3"/>
    <w:rsid w:val="00F00605"/>
    <w:rsid w:val="00F01B3F"/>
    <w:rsid w:val="00F01DA9"/>
    <w:rsid w:val="00F021A3"/>
    <w:rsid w:val="00F02C89"/>
    <w:rsid w:val="00F05719"/>
    <w:rsid w:val="00F06E54"/>
    <w:rsid w:val="00F07E9E"/>
    <w:rsid w:val="00F10A96"/>
    <w:rsid w:val="00F10BBF"/>
    <w:rsid w:val="00F10D80"/>
    <w:rsid w:val="00F11E73"/>
    <w:rsid w:val="00F11F69"/>
    <w:rsid w:val="00F129B7"/>
    <w:rsid w:val="00F12B27"/>
    <w:rsid w:val="00F13A51"/>
    <w:rsid w:val="00F153D3"/>
    <w:rsid w:val="00F2149F"/>
    <w:rsid w:val="00F2297A"/>
    <w:rsid w:val="00F22BCC"/>
    <w:rsid w:val="00F23906"/>
    <w:rsid w:val="00F26711"/>
    <w:rsid w:val="00F26B11"/>
    <w:rsid w:val="00F331A2"/>
    <w:rsid w:val="00F337F3"/>
    <w:rsid w:val="00F341D7"/>
    <w:rsid w:val="00F3446E"/>
    <w:rsid w:val="00F37225"/>
    <w:rsid w:val="00F402A9"/>
    <w:rsid w:val="00F407D7"/>
    <w:rsid w:val="00F41679"/>
    <w:rsid w:val="00F41C63"/>
    <w:rsid w:val="00F4321A"/>
    <w:rsid w:val="00F439FE"/>
    <w:rsid w:val="00F444CD"/>
    <w:rsid w:val="00F457EA"/>
    <w:rsid w:val="00F46A1E"/>
    <w:rsid w:val="00F47CAF"/>
    <w:rsid w:val="00F51806"/>
    <w:rsid w:val="00F51C43"/>
    <w:rsid w:val="00F52585"/>
    <w:rsid w:val="00F52D49"/>
    <w:rsid w:val="00F57309"/>
    <w:rsid w:val="00F573C9"/>
    <w:rsid w:val="00F60089"/>
    <w:rsid w:val="00F608E5"/>
    <w:rsid w:val="00F61125"/>
    <w:rsid w:val="00F6328A"/>
    <w:rsid w:val="00F64E3D"/>
    <w:rsid w:val="00F65F20"/>
    <w:rsid w:val="00F66393"/>
    <w:rsid w:val="00F66E8C"/>
    <w:rsid w:val="00F7192C"/>
    <w:rsid w:val="00F731DE"/>
    <w:rsid w:val="00F74940"/>
    <w:rsid w:val="00F77EAD"/>
    <w:rsid w:val="00F80AD3"/>
    <w:rsid w:val="00F80E92"/>
    <w:rsid w:val="00F81045"/>
    <w:rsid w:val="00F82B24"/>
    <w:rsid w:val="00F839A3"/>
    <w:rsid w:val="00F8562B"/>
    <w:rsid w:val="00F86581"/>
    <w:rsid w:val="00F87C81"/>
    <w:rsid w:val="00F91F77"/>
    <w:rsid w:val="00F91FBD"/>
    <w:rsid w:val="00F930AF"/>
    <w:rsid w:val="00F93150"/>
    <w:rsid w:val="00F9590F"/>
    <w:rsid w:val="00F96F46"/>
    <w:rsid w:val="00F97308"/>
    <w:rsid w:val="00F97993"/>
    <w:rsid w:val="00FA30B9"/>
    <w:rsid w:val="00FA4AC3"/>
    <w:rsid w:val="00FA61DA"/>
    <w:rsid w:val="00FA7E1B"/>
    <w:rsid w:val="00FB0D93"/>
    <w:rsid w:val="00FB0EDF"/>
    <w:rsid w:val="00FB3B95"/>
    <w:rsid w:val="00FB3F4C"/>
    <w:rsid w:val="00FB43AA"/>
    <w:rsid w:val="00FB54ED"/>
    <w:rsid w:val="00FB587A"/>
    <w:rsid w:val="00FB7327"/>
    <w:rsid w:val="00FC0536"/>
    <w:rsid w:val="00FC0E8A"/>
    <w:rsid w:val="00FC202B"/>
    <w:rsid w:val="00FC256F"/>
    <w:rsid w:val="00FC2E92"/>
    <w:rsid w:val="00FC2F1D"/>
    <w:rsid w:val="00FC38DD"/>
    <w:rsid w:val="00FC3D00"/>
    <w:rsid w:val="00FC4DF8"/>
    <w:rsid w:val="00FC75EE"/>
    <w:rsid w:val="00FC7AC1"/>
    <w:rsid w:val="00FD1433"/>
    <w:rsid w:val="00FD1EF7"/>
    <w:rsid w:val="00FD20ED"/>
    <w:rsid w:val="00FD246C"/>
    <w:rsid w:val="00FD2ED8"/>
    <w:rsid w:val="00FD6B08"/>
    <w:rsid w:val="00FE1573"/>
    <w:rsid w:val="00FE1C1E"/>
    <w:rsid w:val="00FE308A"/>
    <w:rsid w:val="00FE395A"/>
    <w:rsid w:val="00FE5539"/>
    <w:rsid w:val="00FE656E"/>
    <w:rsid w:val="00FE77B7"/>
    <w:rsid w:val="00FF18A7"/>
    <w:rsid w:val="00FF20B2"/>
    <w:rsid w:val="00FF3973"/>
    <w:rsid w:val="00FF3EFD"/>
    <w:rsid w:val="00FF4142"/>
    <w:rsid w:val="00FF5237"/>
    <w:rsid w:val="00FF5FA1"/>
    <w:rsid w:val="00FF6B88"/>
    <w:rsid w:val="00FF6DB7"/>
    <w:rsid w:val="00FF77C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753B"/>
  <w15:docId w15:val="{8F611617-624A-40FF-A4AD-455DFFC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8D9B-135E-4A8D-9C79-F8D05CC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a</dc:creator>
  <cp:lastModifiedBy>user</cp:lastModifiedBy>
  <cp:revision>393</cp:revision>
  <cp:lastPrinted>2021-07-12T09:22:00Z</cp:lastPrinted>
  <dcterms:created xsi:type="dcterms:W3CDTF">2018-07-13T11:29:00Z</dcterms:created>
  <dcterms:modified xsi:type="dcterms:W3CDTF">2021-07-12T09:44:00Z</dcterms:modified>
</cp:coreProperties>
</file>